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23D" w:rsidRDefault="00BC223D" w:rsidP="00263A38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исок делегатов </w:t>
      </w:r>
      <w:r w:rsidRPr="009F6466">
        <w:rPr>
          <w:rFonts w:ascii="Times New Roman" w:hAnsi="Times New Roman" w:cs="Times New Roman"/>
          <w:b/>
          <w:sz w:val="26"/>
          <w:szCs w:val="26"/>
        </w:rPr>
        <w:t>МГК имени П.И. Чайковского</w:t>
      </w:r>
    </w:p>
    <w:p w:rsidR="00BC223D" w:rsidRPr="009F6466" w:rsidRDefault="00BC223D" w:rsidP="00263A38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ля участия в общевузовской конференции </w:t>
      </w:r>
      <w:r w:rsidR="00B21618">
        <w:rPr>
          <w:rFonts w:ascii="Times New Roman" w:hAnsi="Times New Roman" w:cs="Times New Roman"/>
          <w:b/>
          <w:sz w:val="26"/>
          <w:szCs w:val="26"/>
        </w:rPr>
        <w:t>10</w:t>
      </w:r>
      <w:r w:rsidR="001003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1618">
        <w:rPr>
          <w:rFonts w:ascii="Times New Roman" w:hAnsi="Times New Roman" w:cs="Times New Roman"/>
          <w:b/>
          <w:sz w:val="26"/>
          <w:szCs w:val="26"/>
        </w:rPr>
        <w:t>декабря</w:t>
      </w:r>
      <w:r w:rsidR="0010037E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377AF8">
        <w:rPr>
          <w:rFonts w:ascii="Times New Roman" w:hAnsi="Times New Roman" w:cs="Times New Roman"/>
          <w:b/>
          <w:sz w:val="26"/>
          <w:szCs w:val="26"/>
        </w:rPr>
        <w:t>8 года</w:t>
      </w:r>
    </w:p>
    <w:p w:rsidR="00BC223D" w:rsidRPr="00263A38" w:rsidRDefault="00BC223D" w:rsidP="00263A38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BC223D" w:rsidRPr="0008037A" w:rsidRDefault="00BC223D" w:rsidP="00263A38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УЧЕНЫЙ СОВЕТ — </w:t>
      </w:r>
      <w:r w:rsidR="00AC2A8B">
        <w:rPr>
          <w:rFonts w:ascii="Times New Roman" w:hAnsi="Times New Roman" w:cs="Times New Roman"/>
          <w:b/>
          <w:sz w:val="26"/>
          <w:szCs w:val="26"/>
        </w:rPr>
        <w:t>8</w:t>
      </w:r>
      <w:r w:rsidR="009217F5">
        <w:rPr>
          <w:rFonts w:ascii="Times New Roman" w:hAnsi="Times New Roman" w:cs="Times New Roman"/>
          <w:b/>
          <w:sz w:val="26"/>
          <w:szCs w:val="26"/>
        </w:rPr>
        <w:t>1 человек</w:t>
      </w:r>
    </w:p>
    <w:p w:rsidR="00BC223D" w:rsidRPr="00263A38" w:rsidRDefault="00BC223D" w:rsidP="00263A38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913"/>
        <w:gridCol w:w="2275"/>
        <w:gridCol w:w="1921"/>
      </w:tblGrid>
      <w:tr w:rsidR="004F5DFE" w:rsidRPr="00423B20" w:rsidTr="004F5DFE">
        <w:tc>
          <w:tcPr>
            <w:tcW w:w="495" w:type="dxa"/>
          </w:tcPr>
          <w:p w:rsidR="004F5DFE" w:rsidRPr="00423B20" w:rsidRDefault="004F5DFE" w:rsidP="00263A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13" w:type="dxa"/>
          </w:tcPr>
          <w:p w:rsidR="004F5DFE" w:rsidRPr="00423B20" w:rsidRDefault="004F5DFE" w:rsidP="00263A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>Ф.И.О. делегата</w:t>
            </w:r>
          </w:p>
        </w:tc>
        <w:tc>
          <w:tcPr>
            <w:tcW w:w="2275" w:type="dxa"/>
          </w:tcPr>
          <w:p w:rsidR="004F5DFE" w:rsidRPr="00423B20" w:rsidRDefault="004F5DFE" w:rsidP="00263A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за получение мандата </w:t>
            </w:r>
          </w:p>
        </w:tc>
        <w:tc>
          <w:tcPr>
            <w:tcW w:w="1921" w:type="dxa"/>
          </w:tcPr>
          <w:p w:rsidR="004F5DFE" w:rsidRPr="00423B20" w:rsidRDefault="004F5DFE" w:rsidP="004F5DF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за полу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ллетеня</w:t>
            </w: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колов Александр Сергеевич 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енкин Константин Владимирович 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Катков Виталий Александрович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Лянг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лег Павлович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Слуцкая Лариса Евдокимовна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Тарасевич Николай Иванович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Агафонников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ладислав Германович 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Алиханов Тигран Абрамович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алашов Роман Геннадьевич 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Башмет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Юрий Абрамович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Бобылев Леонид Борисович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Бондурянский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ександр </w:t>
            </w: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Зейликович</w:t>
            </w:r>
            <w:proofErr w:type="spellEnd"/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Бондурянская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сения Олеговна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Бочкова Ирина Васильевна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Ведерникова Наталья Николаевна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Власова Наталья Олеговна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Воскресенский Михаил Сергеевич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Гилярова Наталья Николаевна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лышев Александр Михайлович 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Грач Эдуард Давидович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Демидов Владимир Петрович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Джуманова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ола </w:t>
            </w: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Рауфовна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Доренский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ргей Леонидович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Дронов Игорь Артурович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убов Михаил </w:t>
            </w: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Эмильевич</w:t>
            </w:r>
            <w:proofErr w:type="spellEnd"/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Иванов Владимир Михайлович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Изотова Евгения Александровна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Калинин Станислав Семенович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расева Марина Валериевна 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Каратыгина Маргарита Ивановна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рпинская Евгения Сергеевна 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Кикта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алерий Григорьевич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Кнорре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сения Вадимовна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Кобец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талья </w:t>
            </w: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Владиленовна</w:t>
            </w:r>
            <w:proofErr w:type="spellEnd"/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Кобляков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ександр Александрович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Коженова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рина Васильевна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торович Лев </w:t>
            </w: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Зямович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Кравченко Сергей Иванович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Курышева Татьяна Александровна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Лебедева Татьяна Леопольдовна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евин Анатолий Абрамович, 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осева Ольга Владимировна 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ртынов Алексей Павлович 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итяева Елена Васильевна 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вчан Лариса Анатольевна 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раталиева Суфия </w:t>
            </w: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Гафутдиновна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виков Вадим Алексеевич 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вчинников Владимир Павлович 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ипова Ирина Викторовна 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тров Данила Рустамович 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тров Евгений Александрович 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тухов Александр Александрович 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исарев Андрей Александрович 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отникова Ирина Николаевна 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пов Валерий Сергеевич 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Пясецкий Валерий Владимирович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Рудневский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ексей Максимович 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авельева Елена Павловна 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амохина Наталья Николаевна 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Сапонов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хаил Александрович 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ребрякова Вера Анатольевна 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кворцова Ирина Арнольдовна 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Скусниченко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етр Ильич 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болев Илья Александрович 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колов Иван Глебович 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B420D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Соловьев Александр Владиславович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иридонов Андрей Алексеевич 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Стадниченко Владимир Михайлович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Тарнопольский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ладимир Григорьевич 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етьяков Леонид Владимирович 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Торилова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рина </w:t>
            </w: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Здиславовна</w:t>
            </w:r>
            <w:proofErr w:type="spellEnd"/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Тростянский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ександр Борисович 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липпов Максим Владимирович 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омин Виктор Павлович 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Харуто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ександр Витальевич 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Холопова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алентина Николаевна 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удяков Олег Валентинович 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йковская Мария Константиновна 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Чайковский Александр Владимирович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Чинаев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ладимир Петрович 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32644B" w:rsidTr="004F5DFE">
        <w:tc>
          <w:tcPr>
            <w:tcW w:w="495" w:type="dxa"/>
          </w:tcPr>
          <w:p w:rsidR="004F5DFE" w:rsidRPr="007D7F35" w:rsidRDefault="004F5DFE" w:rsidP="00263A38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3" w:type="dxa"/>
          </w:tcPr>
          <w:p w:rsidR="004F5DFE" w:rsidRPr="007D7F35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Шиш</w:t>
            </w:r>
            <w:proofErr w:type="gram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алерий Степанович</w:t>
            </w:r>
          </w:p>
        </w:tc>
        <w:tc>
          <w:tcPr>
            <w:tcW w:w="2275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4F5DFE" w:rsidRPr="0032644B" w:rsidRDefault="004F5DFE" w:rsidP="00263A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C223D" w:rsidRDefault="00BC223D" w:rsidP="00263A38">
      <w:pPr>
        <w:pageBreakBefore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писок делегатов </w:t>
      </w:r>
      <w:r w:rsidRPr="009F6466">
        <w:rPr>
          <w:rFonts w:ascii="Times New Roman" w:hAnsi="Times New Roman" w:cs="Times New Roman"/>
          <w:b/>
          <w:sz w:val="26"/>
          <w:szCs w:val="26"/>
        </w:rPr>
        <w:t>МГК имени П.И. Чайковского</w:t>
      </w:r>
    </w:p>
    <w:p w:rsidR="00BC223D" w:rsidRDefault="00BC223D" w:rsidP="00A735C1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ля участия в общевузовской конференции </w:t>
      </w:r>
      <w:r w:rsidR="00B21618">
        <w:rPr>
          <w:rFonts w:ascii="Times New Roman" w:hAnsi="Times New Roman" w:cs="Times New Roman"/>
          <w:b/>
          <w:sz w:val="26"/>
          <w:szCs w:val="26"/>
        </w:rPr>
        <w:t>10</w:t>
      </w:r>
      <w:r w:rsidR="00381A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1618">
        <w:rPr>
          <w:rFonts w:ascii="Times New Roman" w:hAnsi="Times New Roman" w:cs="Times New Roman"/>
          <w:b/>
          <w:sz w:val="26"/>
          <w:szCs w:val="26"/>
        </w:rPr>
        <w:t>декабря</w:t>
      </w:r>
      <w:r w:rsidR="00381A70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377AF8">
        <w:rPr>
          <w:rFonts w:ascii="Times New Roman" w:hAnsi="Times New Roman" w:cs="Times New Roman"/>
          <w:b/>
          <w:sz w:val="26"/>
          <w:szCs w:val="26"/>
        </w:rPr>
        <w:t>8</w:t>
      </w:r>
      <w:r w:rsidR="00381A70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C223D" w:rsidRPr="009F6466" w:rsidRDefault="00BC223D" w:rsidP="00A735C1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BC223D" w:rsidRDefault="00BC223D" w:rsidP="00A735C1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ФЕССОРСКО-ПРЕПОДАВАТЕЛЬСКИЙ СОСТАВ — 6</w:t>
      </w:r>
      <w:r w:rsidR="007D7F35">
        <w:rPr>
          <w:rFonts w:ascii="Times New Roman" w:hAnsi="Times New Roman" w:cs="Times New Roman"/>
          <w:b/>
          <w:sz w:val="26"/>
          <w:szCs w:val="26"/>
        </w:rPr>
        <w:t>5</w:t>
      </w:r>
      <w:r w:rsidR="00F138F8">
        <w:rPr>
          <w:rFonts w:ascii="Times New Roman" w:hAnsi="Times New Roman" w:cs="Times New Roman"/>
          <w:b/>
          <w:sz w:val="26"/>
          <w:szCs w:val="26"/>
        </w:rPr>
        <w:t xml:space="preserve"> человека</w:t>
      </w:r>
    </w:p>
    <w:p w:rsidR="00BC223D" w:rsidRPr="0008037A" w:rsidRDefault="00BC223D" w:rsidP="00A735C1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827"/>
        <w:gridCol w:w="2291"/>
        <w:gridCol w:w="1951"/>
      </w:tblGrid>
      <w:tr w:rsidR="004F5DFE" w:rsidRPr="00423B20" w:rsidTr="004F5DFE">
        <w:tc>
          <w:tcPr>
            <w:tcW w:w="535" w:type="dxa"/>
          </w:tcPr>
          <w:p w:rsidR="004F5DFE" w:rsidRPr="00423B20" w:rsidRDefault="004F5DFE" w:rsidP="00A20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7" w:type="dxa"/>
          </w:tcPr>
          <w:p w:rsidR="004F5DFE" w:rsidRPr="00423B20" w:rsidRDefault="004F5DFE" w:rsidP="00A20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>Ф.И.О. делегата</w:t>
            </w:r>
          </w:p>
        </w:tc>
        <w:tc>
          <w:tcPr>
            <w:tcW w:w="2291" w:type="dxa"/>
          </w:tcPr>
          <w:p w:rsidR="004F5DFE" w:rsidRPr="00423B20" w:rsidRDefault="004F5DFE" w:rsidP="00A20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за получение мандата </w:t>
            </w:r>
          </w:p>
        </w:tc>
        <w:tc>
          <w:tcPr>
            <w:tcW w:w="1951" w:type="dxa"/>
          </w:tcPr>
          <w:p w:rsidR="004F5DFE" w:rsidRPr="00423B20" w:rsidRDefault="004F5DFE" w:rsidP="00A20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за полу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ллетеня</w:t>
            </w: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Агеев Николай Львович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Алисова Юлия Васильевна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Ананьев Артем Николаевич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Андреева Елена Васильевна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Антипин Александр Владимирович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Афанасьевская</w:t>
            </w:r>
            <w:proofErr w:type="spellEnd"/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тьяна Евгеньевна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Басанская</w:t>
            </w:r>
            <w:proofErr w:type="spellEnd"/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лена Ивановна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765C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Баташев</w:t>
            </w:r>
            <w:proofErr w:type="spellEnd"/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иктор Борисович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Бикбаева Галина Владимировна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Бодров Кузьма Александрович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Брыкина</w:t>
            </w:r>
            <w:proofErr w:type="spellEnd"/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алина Николаевна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Воронцов Юрий Васильевич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Высоцкая Марианна Сергеевна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Главатских</w:t>
            </w:r>
            <w:proofErr w:type="spellEnd"/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ргей Александрович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Глубокий Петр Сергеевич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Голубков Сергей Валерьевич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Готсдинер</w:t>
            </w:r>
            <w:proofErr w:type="spellEnd"/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хаил Аронович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урьев Леонид Евгеньевич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Гутнов</w:t>
            </w:r>
            <w:proofErr w:type="spellEnd"/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митрий Александрович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Державина Екатерина Владимировна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Должников Игорь Николаевич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Долинская Елена Борисовна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BE050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Дяченко Станислав Дмитриевич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Евграфов Юрий Анатольевич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Евстратова Олеся Васильевна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таржнов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рина Николаевна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Киров Александр Петрович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Комиссаренко Анжелика Викторовна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Копылов Даниил Эдуардович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Королева Нина Павловна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Короткова Ирина Ивановна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Кротенко Григорий Петрович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Кряжева</w:t>
            </w:r>
            <w:proofErr w:type="spellEnd"/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рина Алексеевна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Кузнецов Игорь Константинович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204E2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Кюрегян</w:t>
            </w:r>
            <w:proofErr w:type="spellEnd"/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тьяна </w:t>
            </w:r>
            <w:proofErr w:type="spellStart"/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Суреновна</w:t>
            </w:r>
            <w:proofErr w:type="spellEnd"/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Ландо Павел Борисович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Лелидис</w:t>
            </w:r>
            <w:proofErr w:type="spellEnd"/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Лошак Анатолий Александрович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Лыжов</w:t>
            </w:r>
            <w:proofErr w:type="spellEnd"/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игорий Иванович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Маслова Ольга Львовна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Маслюк Константин Александрович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Менькова</w:t>
            </w:r>
            <w:proofErr w:type="spellEnd"/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рина Борисовна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Месснер</w:t>
            </w:r>
            <w:proofErr w:type="spellEnd"/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катерина Павловна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иллер Елизавета Алексеевна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Михайлова Наталья Евгеньевна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Москва Юлия Викторовна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Мофа</w:t>
            </w:r>
            <w:proofErr w:type="spellEnd"/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ла Васильевна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Насонов Роман Александрович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Натаров Николай Феликсович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Околышева Елена Михайловна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Петрова Дарья Александровна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Рудакова Лариса Борисовна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Рядчикова</w:t>
            </w:r>
            <w:proofErr w:type="spellEnd"/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рия Викторовна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Селезнев Алексей Николаевич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Скусниченко</w:t>
            </w:r>
            <w:proofErr w:type="spellEnd"/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катерина Игоревна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Спиридонова Маргарита Игоревна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Тарнопольский</w:t>
            </w:r>
            <w:proofErr w:type="spellEnd"/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ладислав Владимирович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Чверток</w:t>
            </w:r>
            <w:proofErr w:type="spellEnd"/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лена </w:t>
            </w:r>
            <w:proofErr w:type="spellStart"/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Казимировна</w:t>
            </w:r>
            <w:proofErr w:type="spellEnd"/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Чефанов</w:t>
            </w:r>
            <w:proofErr w:type="spellEnd"/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енис Владимирович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Чудова Татьяна Алексеевна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Шамов</w:t>
            </w:r>
            <w:proofErr w:type="spellEnd"/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ргей Борисович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Шевченко Алексей Олегович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Шибко Андрей Владимирович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Шмитов Алексей Михайлович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120262" w:rsidTr="004F5DFE">
        <w:tc>
          <w:tcPr>
            <w:tcW w:w="535" w:type="dxa"/>
          </w:tcPr>
          <w:p w:rsidR="004F5DFE" w:rsidRPr="00120262" w:rsidRDefault="004F5DFE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7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>Яцыныч</w:t>
            </w:r>
            <w:proofErr w:type="spellEnd"/>
            <w:r w:rsidRPr="001202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идия Алексеева</w:t>
            </w:r>
          </w:p>
        </w:tc>
        <w:tc>
          <w:tcPr>
            <w:tcW w:w="229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4F5DFE" w:rsidRPr="00120262" w:rsidRDefault="004F5DFE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000D9" w:rsidRDefault="005000D9" w:rsidP="005000D9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BC223D" w:rsidRPr="00DE2236" w:rsidRDefault="00BC223D" w:rsidP="00A735C1">
      <w:pPr>
        <w:pageBreakBefore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DE223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писок делегатов МГК имени П.И. Чайковского </w:t>
      </w:r>
    </w:p>
    <w:p w:rsidR="00BC223D" w:rsidRPr="00DE2236" w:rsidRDefault="00BC223D" w:rsidP="00A735C1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DE2236">
        <w:rPr>
          <w:rFonts w:ascii="Times New Roman" w:hAnsi="Times New Roman" w:cs="Times New Roman"/>
          <w:b/>
          <w:sz w:val="26"/>
          <w:szCs w:val="26"/>
        </w:rPr>
        <w:t xml:space="preserve">для участия в общевузовской конференции </w:t>
      </w:r>
      <w:r w:rsidR="009217F5">
        <w:rPr>
          <w:rFonts w:ascii="Times New Roman" w:hAnsi="Times New Roman" w:cs="Times New Roman"/>
          <w:b/>
          <w:sz w:val="26"/>
          <w:szCs w:val="26"/>
        </w:rPr>
        <w:t>10</w:t>
      </w:r>
      <w:r w:rsidR="00381A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17F5">
        <w:rPr>
          <w:rFonts w:ascii="Times New Roman" w:hAnsi="Times New Roman" w:cs="Times New Roman"/>
          <w:b/>
          <w:sz w:val="26"/>
          <w:szCs w:val="26"/>
        </w:rPr>
        <w:t>декабря</w:t>
      </w:r>
      <w:r w:rsidR="00381A70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F138F8">
        <w:rPr>
          <w:rFonts w:ascii="Times New Roman" w:hAnsi="Times New Roman" w:cs="Times New Roman"/>
          <w:b/>
          <w:sz w:val="26"/>
          <w:szCs w:val="26"/>
        </w:rPr>
        <w:t>8</w:t>
      </w:r>
      <w:r w:rsidR="00381A70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10037E">
        <w:rPr>
          <w:rFonts w:ascii="Times New Roman" w:hAnsi="Times New Roman" w:cs="Times New Roman"/>
          <w:b/>
          <w:sz w:val="26"/>
          <w:szCs w:val="26"/>
        </w:rPr>
        <w:t>.</w:t>
      </w:r>
    </w:p>
    <w:p w:rsidR="00BC223D" w:rsidRPr="00DE2236" w:rsidRDefault="00BC223D" w:rsidP="00A735C1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BC223D" w:rsidRPr="00DE2236" w:rsidRDefault="00BC223D" w:rsidP="00A735C1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DE2236">
        <w:rPr>
          <w:rFonts w:ascii="Times New Roman" w:hAnsi="Times New Roman" w:cs="Times New Roman"/>
          <w:b/>
          <w:sz w:val="26"/>
          <w:szCs w:val="26"/>
        </w:rPr>
        <w:t xml:space="preserve">УЧЕБНО-ВСПОМОГАТЕЛЬНЫЙ ПЕРСОНАЛ — </w:t>
      </w:r>
      <w:r w:rsidR="00B938CD">
        <w:rPr>
          <w:rFonts w:ascii="Times New Roman" w:hAnsi="Times New Roman" w:cs="Times New Roman"/>
          <w:b/>
          <w:sz w:val="26"/>
          <w:szCs w:val="26"/>
        </w:rPr>
        <w:t>1</w:t>
      </w:r>
      <w:r w:rsidR="00BC37D7">
        <w:rPr>
          <w:rFonts w:ascii="Times New Roman" w:hAnsi="Times New Roman" w:cs="Times New Roman"/>
          <w:b/>
          <w:sz w:val="26"/>
          <w:szCs w:val="26"/>
        </w:rPr>
        <w:t>9</w:t>
      </w:r>
      <w:r w:rsidR="00F138F8">
        <w:rPr>
          <w:rFonts w:ascii="Times New Roman" w:hAnsi="Times New Roman" w:cs="Times New Roman"/>
          <w:b/>
          <w:sz w:val="26"/>
          <w:szCs w:val="26"/>
        </w:rPr>
        <w:t xml:space="preserve"> человек</w:t>
      </w:r>
    </w:p>
    <w:p w:rsidR="00BC223D" w:rsidRDefault="00BC223D" w:rsidP="00263A38">
      <w:pPr>
        <w:spacing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093"/>
        <w:gridCol w:w="2619"/>
        <w:gridCol w:w="2237"/>
      </w:tblGrid>
      <w:tr w:rsidR="004F5DFE" w:rsidRPr="00423B20" w:rsidTr="004F5DFE">
        <w:tc>
          <w:tcPr>
            <w:tcW w:w="513" w:type="dxa"/>
          </w:tcPr>
          <w:p w:rsidR="004F5DFE" w:rsidRPr="00423B20" w:rsidRDefault="004F5DFE" w:rsidP="00A73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93" w:type="dxa"/>
          </w:tcPr>
          <w:p w:rsidR="004F5DFE" w:rsidRPr="00423B20" w:rsidRDefault="004F5DFE" w:rsidP="00A73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>Ф.И.О. делегата</w:t>
            </w:r>
          </w:p>
        </w:tc>
        <w:tc>
          <w:tcPr>
            <w:tcW w:w="2619" w:type="dxa"/>
          </w:tcPr>
          <w:p w:rsidR="004F5DFE" w:rsidRPr="00423B20" w:rsidRDefault="004F5DFE" w:rsidP="00C31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за получение мандата</w:t>
            </w:r>
          </w:p>
        </w:tc>
        <w:tc>
          <w:tcPr>
            <w:tcW w:w="2237" w:type="dxa"/>
          </w:tcPr>
          <w:p w:rsidR="004F5DFE" w:rsidRPr="00423B20" w:rsidRDefault="004F5DFE" w:rsidP="00C31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за полу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ллетеня</w:t>
            </w:r>
          </w:p>
        </w:tc>
      </w:tr>
      <w:tr w:rsidR="004F5DFE" w:rsidRPr="00481DA2" w:rsidTr="004F5DFE">
        <w:tc>
          <w:tcPr>
            <w:tcW w:w="513" w:type="dxa"/>
          </w:tcPr>
          <w:p w:rsidR="004F5DFE" w:rsidRPr="00481DA2" w:rsidRDefault="004F5DFE" w:rsidP="00A735C1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93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1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лферьева Виолетта Антоновна </w:t>
            </w:r>
          </w:p>
        </w:tc>
        <w:tc>
          <w:tcPr>
            <w:tcW w:w="2619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7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481DA2" w:rsidTr="004F5DFE">
        <w:tc>
          <w:tcPr>
            <w:tcW w:w="513" w:type="dxa"/>
          </w:tcPr>
          <w:p w:rsidR="004F5DFE" w:rsidRPr="00481DA2" w:rsidRDefault="004F5DFE" w:rsidP="00A735C1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93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1DA2">
              <w:rPr>
                <w:rFonts w:ascii="Times New Roman" w:hAnsi="Times New Roman" w:cs="Times New Roman"/>
                <w:b/>
                <w:sz w:val="26"/>
                <w:szCs w:val="26"/>
              </w:rPr>
              <w:t>Алюшина Ольга Сергеевна</w:t>
            </w:r>
          </w:p>
        </w:tc>
        <w:tc>
          <w:tcPr>
            <w:tcW w:w="2619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7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481DA2" w:rsidTr="004F5DFE">
        <w:tc>
          <w:tcPr>
            <w:tcW w:w="513" w:type="dxa"/>
          </w:tcPr>
          <w:p w:rsidR="004F5DFE" w:rsidRPr="00481DA2" w:rsidRDefault="004F5DFE" w:rsidP="00A735C1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93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1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рхипов Андрей Андреевич </w:t>
            </w:r>
          </w:p>
        </w:tc>
        <w:tc>
          <w:tcPr>
            <w:tcW w:w="2619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7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481DA2" w:rsidTr="004F5DFE">
        <w:tc>
          <w:tcPr>
            <w:tcW w:w="513" w:type="dxa"/>
          </w:tcPr>
          <w:p w:rsidR="004F5DFE" w:rsidRPr="00481DA2" w:rsidRDefault="004F5DFE" w:rsidP="00A735C1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93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81DA2">
              <w:rPr>
                <w:rFonts w:ascii="Times New Roman" w:hAnsi="Times New Roman" w:cs="Times New Roman"/>
                <w:b/>
                <w:sz w:val="26"/>
                <w:szCs w:val="26"/>
              </w:rPr>
              <w:t>Гершунская</w:t>
            </w:r>
            <w:proofErr w:type="spellEnd"/>
            <w:r w:rsidRPr="00481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лизавета Львовна</w:t>
            </w:r>
          </w:p>
        </w:tc>
        <w:tc>
          <w:tcPr>
            <w:tcW w:w="2619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7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481DA2" w:rsidTr="004F5DFE">
        <w:tc>
          <w:tcPr>
            <w:tcW w:w="513" w:type="dxa"/>
          </w:tcPr>
          <w:p w:rsidR="004F5DFE" w:rsidRPr="00481DA2" w:rsidRDefault="004F5DFE" w:rsidP="00A735C1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93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митриева Дарья Сергеевна</w:t>
            </w:r>
          </w:p>
        </w:tc>
        <w:tc>
          <w:tcPr>
            <w:tcW w:w="2619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7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481DA2" w:rsidTr="004F5DFE">
        <w:tc>
          <w:tcPr>
            <w:tcW w:w="513" w:type="dxa"/>
          </w:tcPr>
          <w:p w:rsidR="004F5DFE" w:rsidRPr="00481DA2" w:rsidRDefault="004F5DFE" w:rsidP="00A735C1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93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1DA2">
              <w:rPr>
                <w:rFonts w:ascii="Times New Roman" w:hAnsi="Times New Roman" w:cs="Times New Roman"/>
                <w:b/>
                <w:sz w:val="26"/>
                <w:szCs w:val="26"/>
              </w:rPr>
              <w:t>Князева Светлана Анатольевна</w:t>
            </w:r>
          </w:p>
        </w:tc>
        <w:tc>
          <w:tcPr>
            <w:tcW w:w="2619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7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481DA2" w:rsidTr="004F5DFE">
        <w:tc>
          <w:tcPr>
            <w:tcW w:w="513" w:type="dxa"/>
          </w:tcPr>
          <w:p w:rsidR="004F5DFE" w:rsidRPr="00481DA2" w:rsidRDefault="004F5DFE" w:rsidP="00A735C1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93" w:type="dxa"/>
          </w:tcPr>
          <w:p w:rsidR="004F5DFE" w:rsidRPr="00481DA2" w:rsidRDefault="004F5DFE" w:rsidP="00DE4A1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1DA2">
              <w:rPr>
                <w:rFonts w:ascii="Times New Roman" w:hAnsi="Times New Roman" w:cs="Times New Roman"/>
                <w:b/>
                <w:sz w:val="26"/>
                <w:szCs w:val="26"/>
              </w:rPr>
              <w:t>Колесникова Татьяна Николаевна</w:t>
            </w:r>
          </w:p>
        </w:tc>
        <w:tc>
          <w:tcPr>
            <w:tcW w:w="2619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7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481DA2" w:rsidTr="004F5DFE">
        <w:tc>
          <w:tcPr>
            <w:tcW w:w="513" w:type="dxa"/>
          </w:tcPr>
          <w:p w:rsidR="004F5DFE" w:rsidRPr="00481DA2" w:rsidRDefault="004F5DFE" w:rsidP="00A735C1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93" w:type="dxa"/>
          </w:tcPr>
          <w:p w:rsidR="004F5DFE" w:rsidRPr="00481DA2" w:rsidRDefault="004F5DFE" w:rsidP="00DE4A1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1DA2">
              <w:rPr>
                <w:rFonts w:ascii="Times New Roman" w:hAnsi="Times New Roman" w:cs="Times New Roman"/>
                <w:b/>
                <w:sz w:val="26"/>
                <w:szCs w:val="26"/>
              </w:rPr>
              <w:t>Костина Юлия Андреевна</w:t>
            </w:r>
          </w:p>
        </w:tc>
        <w:tc>
          <w:tcPr>
            <w:tcW w:w="2619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7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481DA2" w:rsidTr="004F5DFE">
        <w:tc>
          <w:tcPr>
            <w:tcW w:w="513" w:type="dxa"/>
          </w:tcPr>
          <w:p w:rsidR="004F5DFE" w:rsidRPr="00481DA2" w:rsidRDefault="004F5DFE" w:rsidP="00A735C1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93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1DA2">
              <w:rPr>
                <w:rFonts w:ascii="Times New Roman" w:hAnsi="Times New Roman" w:cs="Times New Roman"/>
                <w:b/>
                <w:sz w:val="26"/>
                <w:szCs w:val="26"/>
              </w:rPr>
              <w:t>Лескова Карина Робертовна</w:t>
            </w:r>
          </w:p>
        </w:tc>
        <w:tc>
          <w:tcPr>
            <w:tcW w:w="2619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7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481DA2" w:rsidTr="004F5DFE">
        <w:tc>
          <w:tcPr>
            <w:tcW w:w="513" w:type="dxa"/>
          </w:tcPr>
          <w:p w:rsidR="004F5DFE" w:rsidRPr="00481DA2" w:rsidRDefault="004F5DFE" w:rsidP="00A735C1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93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1DA2">
              <w:rPr>
                <w:rFonts w:ascii="Times New Roman" w:hAnsi="Times New Roman" w:cs="Times New Roman"/>
                <w:b/>
                <w:sz w:val="26"/>
                <w:szCs w:val="26"/>
              </w:rPr>
              <w:t>Малышев Станислав Александрович</w:t>
            </w:r>
          </w:p>
        </w:tc>
        <w:tc>
          <w:tcPr>
            <w:tcW w:w="2619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7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481DA2" w:rsidTr="004F5DFE">
        <w:tc>
          <w:tcPr>
            <w:tcW w:w="513" w:type="dxa"/>
          </w:tcPr>
          <w:p w:rsidR="004F5DFE" w:rsidRPr="00481DA2" w:rsidRDefault="004F5DFE" w:rsidP="00A735C1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93" w:type="dxa"/>
          </w:tcPr>
          <w:p w:rsidR="004F5DFE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икитин Андрей Викторович</w:t>
            </w:r>
          </w:p>
        </w:tc>
        <w:tc>
          <w:tcPr>
            <w:tcW w:w="2619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7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481DA2" w:rsidTr="004F5DFE">
        <w:tc>
          <w:tcPr>
            <w:tcW w:w="513" w:type="dxa"/>
          </w:tcPr>
          <w:p w:rsidR="004F5DFE" w:rsidRPr="00481DA2" w:rsidRDefault="004F5DFE" w:rsidP="00A735C1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93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81DA2">
              <w:rPr>
                <w:rFonts w:ascii="Times New Roman" w:hAnsi="Times New Roman" w:cs="Times New Roman"/>
                <w:b/>
                <w:sz w:val="26"/>
                <w:szCs w:val="26"/>
              </w:rPr>
              <w:t>Оффенгенден</w:t>
            </w:r>
            <w:proofErr w:type="spellEnd"/>
            <w:r w:rsidRPr="00481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рина Михайловна </w:t>
            </w:r>
          </w:p>
        </w:tc>
        <w:tc>
          <w:tcPr>
            <w:tcW w:w="2619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7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481DA2" w:rsidTr="004F5DFE">
        <w:tc>
          <w:tcPr>
            <w:tcW w:w="513" w:type="dxa"/>
          </w:tcPr>
          <w:p w:rsidR="004F5DFE" w:rsidRPr="00481DA2" w:rsidRDefault="004F5DFE" w:rsidP="00A735C1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93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81DA2">
              <w:rPr>
                <w:rFonts w:ascii="Times New Roman" w:hAnsi="Times New Roman" w:cs="Times New Roman"/>
                <w:b/>
                <w:sz w:val="26"/>
                <w:szCs w:val="26"/>
              </w:rPr>
              <w:t>Пакуличева</w:t>
            </w:r>
            <w:proofErr w:type="spellEnd"/>
            <w:r w:rsidRPr="00481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ла Алексеевна </w:t>
            </w:r>
          </w:p>
        </w:tc>
        <w:tc>
          <w:tcPr>
            <w:tcW w:w="2619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7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481DA2" w:rsidTr="004F5DFE">
        <w:tc>
          <w:tcPr>
            <w:tcW w:w="513" w:type="dxa"/>
          </w:tcPr>
          <w:p w:rsidR="004F5DFE" w:rsidRPr="00481DA2" w:rsidRDefault="004F5DFE" w:rsidP="00A735C1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93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1DA2">
              <w:rPr>
                <w:rFonts w:ascii="Times New Roman" w:hAnsi="Times New Roman" w:cs="Times New Roman"/>
                <w:b/>
                <w:sz w:val="26"/>
                <w:szCs w:val="26"/>
              </w:rPr>
              <w:t>Полторацкая Ольга Викторовна</w:t>
            </w:r>
          </w:p>
        </w:tc>
        <w:tc>
          <w:tcPr>
            <w:tcW w:w="2619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7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481DA2" w:rsidTr="004F5DFE">
        <w:tc>
          <w:tcPr>
            <w:tcW w:w="513" w:type="dxa"/>
          </w:tcPr>
          <w:p w:rsidR="004F5DFE" w:rsidRPr="00481DA2" w:rsidRDefault="004F5DFE" w:rsidP="00A735C1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93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1DA2">
              <w:rPr>
                <w:rFonts w:ascii="Times New Roman" w:hAnsi="Times New Roman" w:cs="Times New Roman"/>
                <w:b/>
                <w:sz w:val="26"/>
                <w:szCs w:val="26"/>
              </w:rPr>
              <w:t>Попова Мария Владимировна</w:t>
            </w:r>
          </w:p>
        </w:tc>
        <w:tc>
          <w:tcPr>
            <w:tcW w:w="2619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7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481DA2" w:rsidTr="004F5DFE">
        <w:tc>
          <w:tcPr>
            <w:tcW w:w="513" w:type="dxa"/>
          </w:tcPr>
          <w:p w:rsidR="004F5DFE" w:rsidRPr="00481DA2" w:rsidRDefault="004F5DFE" w:rsidP="00A735C1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93" w:type="dxa"/>
          </w:tcPr>
          <w:p w:rsidR="004F5DFE" w:rsidRPr="00481DA2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1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меняко Ольга Анатольевна </w:t>
            </w:r>
          </w:p>
        </w:tc>
        <w:tc>
          <w:tcPr>
            <w:tcW w:w="2619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7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481DA2" w:rsidTr="004F5DFE">
        <w:tc>
          <w:tcPr>
            <w:tcW w:w="513" w:type="dxa"/>
          </w:tcPr>
          <w:p w:rsidR="004F5DFE" w:rsidRPr="00481DA2" w:rsidRDefault="004F5DFE" w:rsidP="00A735C1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93" w:type="dxa"/>
          </w:tcPr>
          <w:p w:rsidR="004F5DFE" w:rsidRPr="00481DA2" w:rsidRDefault="004F5DFE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1DA2">
              <w:rPr>
                <w:rFonts w:ascii="Times New Roman" w:hAnsi="Times New Roman" w:cs="Times New Roman"/>
                <w:b/>
                <w:sz w:val="26"/>
                <w:szCs w:val="26"/>
              </w:rPr>
              <w:t>Скороходова Татьяна Анатольевна</w:t>
            </w:r>
          </w:p>
        </w:tc>
        <w:tc>
          <w:tcPr>
            <w:tcW w:w="2619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7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481DA2" w:rsidTr="004F5DFE">
        <w:tc>
          <w:tcPr>
            <w:tcW w:w="513" w:type="dxa"/>
          </w:tcPr>
          <w:p w:rsidR="004F5DFE" w:rsidRPr="00481DA2" w:rsidRDefault="004F5DFE" w:rsidP="00A735C1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93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1DA2">
              <w:rPr>
                <w:rFonts w:ascii="Times New Roman" w:hAnsi="Times New Roman" w:cs="Times New Roman"/>
                <w:b/>
                <w:sz w:val="26"/>
                <w:szCs w:val="26"/>
              </w:rPr>
              <w:t>Тихомирова Наталья Львовна</w:t>
            </w:r>
          </w:p>
        </w:tc>
        <w:tc>
          <w:tcPr>
            <w:tcW w:w="2619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7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DFE" w:rsidRPr="00481DA2" w:rsidTr="004F5DFE">
        <w:tc>
          <w:tcPr>
            <w:tcW w:w="513" w:type="dxa"/>
          </w:tcPr>
          <w:p w:rsidR="004F5DFE" w:rsidRPr="00481DA2" w:rsidRDefault="004F5DFE" w:rsidP="00A735C1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93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1DA2">
              <w:rPr>
                <w:rFonts w:ascii="Times New Roman" w:hAnsi="Times New Roman" w:cs="Times New Roman"/>
                <w:b/>
                <w:sz w:val="26"/>
                <w:szCs w:val="26"/>
              </w:rPr>
              <w:t>Царева Елена Александровна</w:t>
            </w:r>
          </w:p>
        </w:tc>
        <w:tc>
          <w:tcPr>
            <w:tcW w:w="2619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7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C223D" w:rsidRPr="00DE2236" w:rsidRDefault="00BC223D" w:rsidP="00A735C1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C223D" w:rsidRPr="00DE2236" w:rsidRDefault="00BC223D" w:rsidP="00A735C1">
      <w:pPr>
        <w:pageBreakBefore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DE2236">
        <w:rPr>
          <w:rFonts w:ascii="Times New Roman" w:hAnsi="Times New Roman" w:cs="Times New Roman"/>
          <w:b/>
          <w:sz w:val="26"/>
          <w:szCs w:val="26"/>
        </w:rPr>
        <w:lastRenderedPageBreak/>
        <w:t>Список делегатов МГК имени П.</w:t>
      </w:r>
      <w:r w:rsidR="00481DA2">
        <w:rPr>
          <w:rFonts w:ascii="Times New Roman" w:hAnsi="Times New Roman" w:cs="Times New Roman"/>
          <w:b/>
          <w:sz w:val="26"/>
          <w:szCs w:val="26"/>
        </w:rPr>
        <w:t> </w:t>
      </w:r>
      <w:r w:rsidRPr="00DE2236">
        <w:rPr>
          <w:rFonts w:ascii="Times New Roman" w:hAnsi="Times New Roman" w:cs="Times New Roman"/>
          <w:b/>
          <w:sz w:val="26"/>
          <w:szCs w:val="26"/>
        </w:rPr>
        <w:t xml:space="preserve">И. Чайковского </w:t>
      </w:r>
    </w:p>
    <w:p w:rsidR="00BC223D" w:rsidRPr="00DE2236" w:rsidRDefault="00BC223D" w:rsidP="00A735C1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DE2236">
        <w:rPr>
          <w:rFonts w:ascii="Times New Roman" w:hAnsi="Times New Roman" w:cs="Times New Roman"/>
          <w:b/>
          <w:sz w:val="26"/>
          <w:szCs w:val="26"/>
        </w:rPr>
        <w:t xml:space="preserve">для участия в общевузовской конференции </w:t>
      </w:r>
      <w:r w:rsidR="00481DA2">
        <w:rPr>
          <w:rFonts w:ascii="Times New Roman" w:hAnsi="Times New Roman" w:cs="Times New Roman"/>
          <w:b/>
          <w:sz w:val="26"/>
          <w:szCs w:val="26"/>
        </w:rPr>
        <w:t>10</w:t>
      </w:r>
      <w:r w:rsidR="00381A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1DA2">
        <w:rPr>
          <w:rFonts w:ascii="Times New Roman" w:hAnsi="Times New Roman" w:cs="Times New Roman"/>
          <w:b/>
          <w:sz w:val="26"/>
          <w:szCs w:val="26"/>
        </w:rPr>
        <w:t>декабря</w:t>
      </w:r>
      <w:r w:rsidR="00381A70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F138F8">
        <w:rPr>
          <w:rFonts w:ascii="Times New Roman" w:hAnsi="Times New Roman" w:cs="Times New Roman"/>
          <w:b/>
          <w:sz w:val="26"/>
          <w:szCs w:val="26"/>
        </w:rPr>
        <w:t>8</w:t>
      </w:r>
      <w:r w:rsidR="00381A70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10037E">
        <w:rPr>
          <w:rFonts w:ascii="Times New Roman" w:hAnsi="Times New Roman" w:cs="Times New Roman"/>
          <w:b/>
          <w:sz w:val="26"/>
          <w:szCs w:val="26"/>
        </w:rPr>
        <w:t>.</w:t>
      </w:r>
      <w:r w:rsidRPr="00DE223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C223D" w:rsidRDefault="00BC223D" w:rsidP="00A735C1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BC223D" w:rsidRPr="0093399F" w:rsidRDefault="00BC223D" w:rsidP="00A735C1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ЦЕРТМЕЙСТЕРЫ — 1</w:t>
      </w:r>
      <w:r w:rsidR="00DB652F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 человек </w:t>
      </w:r>
    </w:p>
    <w:p w:rsidR="00BC223D" w:rsidRDefault="00BC223D" w:rsidP="00A735C1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4261"/>
        <w:gridCol w:w="2409"/>
        <w:gridCol w:w="2013"/>
      </w:tblGrid>
      <w:tr w:rsidR="004F5DFE" w:rsidRPr="00423B20" w:rsidTr="004F5DFE">
        <w:tc>
          <w:tcPr>
            <w:tcW w:w="527" w:type="dxa"/>
          </w:tcPr>
          <w:p w:rsidR="004F5DFE" w:rsidRPr="00423B20" w:rsidRDefault="004F5DFE" w:rsidP="00A73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61" w:type="dxa"/>
          </w:tcPr>
          <w:p w:rsidR="004F5DFE" w:rsidRPr="00423B20" w:rsidRDefault="004F5DFE" w:rsidP="00A73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делегата </w:t>
            </w:r>
          </w:p>
        </w:tc>
        <w:tc>
          <w:tcPr>
            <w:tcW w:w="2409" w:type="dxa"/>
          </w:tcPr>
          <w:p w:rsidR="004F5DFE" w:rsidRPr="00423B20" w:rsidRDefault="004F5DFE" w:rsidP="00A73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за получение мандата </w:t>
            </w:r>
          </w:p>
        </w:tc>
        <w:tc>
          <w:tcPr>
            <w:tcW w:w="2013" w:type="dxa"/>
          </w:tcPr>
          <w:p w:rsidR="004F5DFE" w:rsidRPr="00423B20" w:rsidRDefault="004F5DFE" w:rsidP="00A73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за полу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ллетеня</w:t>
            </w:r>
          </w:p>
        </w:tc>
      </w:tr>
      <w:tr w:rsidR="004F5DFE" w:rsidRPr="00F138F8" w:rsidTr="004F5DFE">
        <w:tc>
          <w:tcPr>
            <w:tcW w:w="527" w:type="dxa"/>
          </w:tcPr>
          <w:p w:rsidR="004F5DFE" w:rsidRPr="00F138F8" w:rsidRDefault="004F5DFE" w:rsidP="00A735C1">
            <w:pPr>
              <w:pStyle w:val="aa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1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81DA2">
              <w:rPr>
                <w:rFonts w:ascii="Times New Roman" w:hAnsi="Times New Roman" w:cs="Times New Roman"/>
                <w:b/>
                <w:sz w:val="26"/>
                <w:szCs w:val="26"/>
              </w:rPr>
              <w:t>Бугаян</w:t>
            </w:r>
            <w:proofErr w:type="spellEnd"/>
            <w:r w:rsidRPr="00481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ексей </w:t>
            </w:r>
            <w:proofErr w:type="spellStart"/>
            <w:r w:rsidRPr="00481DA2">
              <w:rPr>
                <w:rFonts w:ascii="Times New Roman" w:hAnsi="Times New Roman" w:cs="Times New Roman"/>
                <w:b/>
                <w:sz w:val="26"/>
                <w:szCs w:val="26"/>
              </w:rPr>
              <w:t>Арменович</w:t>
            </w:r>
            <w:proofErr w:type="spellEnd"/>
          </w:p>
        </w:tc>
        <w:tc>
          <w:tcPr>
            <w:tcW w:w="2409" w:type="dxa"/>
          </w:tcPr>
          <w:p w:rsidR="004F5DFE" w:rsidRPr="00F138F8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4F5DFE" w:rsidRPr="00F138F8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F138F8" w:rsidTr="004F5DFE">
        <w:tc>
          <w:tcPr>
            <w:tcW w:w="527" w:type="dxa"/>
          </w:tcPr>
          <w:p w:rsidR="004F5DFE" w:rsidRPr="00F138F8" w:rsidRDefault="004F5DFE" w:rsidP="00A735C1">
            <w:pPr>
              <w:pStyle w:val="aa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1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1DA2">
              <w:rPr>
                <w:rFonts w:ascii="Times New Roman" w:hAnsi="Times New Roman" w:cs="Times New Roman"/>
                <w:b/>
                <w:sz w:val="26"/>
                <w:szCs w:val="26"/>
              </w:rPr>
              <w:t>Виноградов Владислав Альбертович</w:t>
            </w:r>
          </w:p>
        </w:tc>
        <w:tc>
          <w:tcPr>
            <w:tcW w:w="2409" w:type="dxa"/>
          </w:tcPr>
          <w:p w:rsidR="004F5DFE" w:rsidRPr="00F138F8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4F5DFE" w:rsidRPr="00F138F8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F138F8" w:rsidTr="004F5DFE">
        <w:tc>
          <w:tcPr>
            <w:tcW w:w="527" w:type="dxa"/>
          </w:tcPr>
          <w:p w:rsidR="004F5DFE" w:rsidRPr="00F138F8" w:rsidRDefault="004F5DFE" w:rsidP="00A735C1">
            <w:pPr>
              <w:pStyle w:val="aa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1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1DA2">
              <w:rPr>
                <w:rFonts w:ascii="Times New Roman" w:hAnsi="Times New Roman" w:cs="Times New Roman"/>
                <w:b/>
                <w:sz w:val="26"/>
                <w:szCs w:val="26"/>
              </w:rPr>
              <w:t>Корнеева Елена Георгиевна</w:t>
            </w:r>
          </w:p>
        </w:tc>
        <w:tc>
          <w:tcPr>
            <w:tcW w:w="2409" w:type="dxa"/>
          </w:tcPr>
          <w:p w:rsidR="004F5DFE" w:rsidRPr="00F138F8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4F5DFE" w:rsidRPr="00F138F8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F138F8" w:rsidTr="004F5DFE">
        <w:tc>
          <w:tcPr>
            <w:tcW w:w="527" w:type="dxa"/>
          </w:tcPr>
          <w:p w:rsidR="004F5DFE" w:rsidRPr="00F138F8" w:rsidRDefault="004F5DFE" w:rsidP="00A735C1">
            <w:pPr>
              <w:pStyle w:val="aa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1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1DA2">
              <w:rPr>
                <w:rFonts w:ascii="Times New Roman" w:hAnsi="Times New Roman" w:cs="Times New Roman"/>
                <w:b/>
                <w:sz w:val="26"/>
                <w:szCs w:val="26"/>
              </w:rPr>
              <w:t>Либерова Елена Юрьевна</w:t>
            </w:r>
          </w:p>
        </w:tc>
        <w:tc>
          <w:tcPr>
            <w:tcW w:w="2409" w:type="dxa"/>
          </w:tcPr>
          <w:p w:rsidR="004F5DFE" w:rsidRPr="00F138F8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4F5DFE" w:rsidRPr="00F138F8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F138F8" w:rsidTr="004F5DFE">
        <w:tc>
          <w:tcPr>
            <w:tcW w:w="527" w:type="dxa"/>
          </w:tcPr>
          <w:p w:rsidR="004F5DFE" w:rsidRPr="00F138F8" w:rsidRDefault="004F5DFE" w:rsidP="00A735C1">
            <w:pPr>
              <w:pStyle w:val="aa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1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81DA2">
              <w:rPr>
                <w:rFonts w:ascii="Times New Roman" w:hAnsi="Times New Roman" w:cs="Times New Roman"/>
                <w:b/>
                <w:sz w:val="26"/>
                <w:szCs w:val="26"/>
              </w:rPr>
              <w:t>Микитаева</w:t>
            </w:r>
            <w:proofErr w:type="spellEnd"/>
            <w:r w:rsidRPr="00481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ргарита </w:t>
            </w:r>
            <w:proofErr w:type="spellStart"/>
            <w:r w:rsidRPr="00481DA2">
              <w:rPr>
                <w:rFonts w:ascii="Times New Roman" w:hAnsi="Times New Roman" w:cs="Times New Roman"/>
                <w:b/>
                <w:sz w:val="26"/>
                <w:szCs w:val="26"/>
              </w:rPr>
              <w:t>Бикмухнановна</w:t>
            </w:r>
            <w:proofErr w:type="spellEnd"/>
          </w:p>
        </w:tc>
        <w:tc>
          <w:tcPr>
            <w:tcW w:w="2409" w:type="dxa"/>
          </w:tcPr>
          <w:p w:rsidR="004F5DFE" w:rsidRPr="00F138F8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4F5DFE" w:rsidRPr="00F138F8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F138F8" w:rsidTr="004F5DFE">
        <w:tc>
          <w:tcPr>
            <w:tcW w:w="527" w:type="dxa"/>
          </w:tcPr>
          <w:p w:rsidR="004F5DFE" w:rsidRPr="00F138F8" w:rsidRDefault="004F5DFE" w:rsidP="00A735C1">
            <w:pPr>
              <w:pStyle w:val="aa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1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81DA2">
              <w:rPr>
                <w:rFonts w:ascii="Times New Roman" w:hAnsi="Times New Roman" w:cs="Times New Roman"/>
                <w:b/>
                <w:sz w:val="26"/>
                <w:szCs w:val="26"/>
              </w:rPr>
              <w:t>Наседкина</w:t>
            </w:r>
            <w:proofErr w:type="spellEnd"/>
            <w:r w:rsidRPr="00481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тьяна Львовна</w:t>
            </w:r>
          </w:p>
        </w:tc>
        <w:tc>
          <w:tcPr>
            <w:tcW w:w="2409" w:type="dxa"/>
          </w:tcPr>
          <w:p w:rsidR="004F5DFE" w:rsidRPr="00F138F8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4F5DFE" w:rsidRPr="00F138F8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F138F8" w:rsidTr="004F5DFE">
        <w:tc>
          <w:tcPr>
            <w:tcW w:w="527" w:type="dxa"/>
          </w:tcPr>
          <w:p w:rsidR="004F5DFE" w:rsidRPr="00F138F8" w:rsidRDefault="004F5DFE" w:rsidP="00A735C1">
            <w:pPr>
              <w:pStyle w:val="aa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1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1DA2">
              <w:rPr>
                <w:rFonts w:ascii="Times New Roman" w:hAnsi="Times New Roman" w:cs="Times New Roman"/>
                <w:b/>
                <w:sz w:val="26"/>
                <w:szCs w:val="26"/>
              </w:rPr>
              <w:t>Оганезова Тамара Дмитриевна</w:t>
            </w:r>
          </w:p>
        </w:tc>
        <w:tc>
          <w:tcPr>
            <w:tcW w:w="2409" w:type="dxa"/>
          </w:tcPr>
          <w:p w:rsidR="004F5DFE" w:rsidRPr="00F138F8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4F5DFE" w:rsidRPr="00F138F8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F138F8" w:rsidTr="004F5DFE">
        <w:tc>
          <w:tcPr>
            <w:tcW w:w="527" w:type="dxa"/>
          </w:tcPr>
          <w:p w:rsidR="004F5DFE" w:rsidRPr="00F138F8" w:rsidRDefault="004F5DFE" w:rsidP="00A735C1">
            <w:pPr>
              <w:pStyle w:val="aa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1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81DA2">
              <w:rPr>
                <w:rFonts w:ascii="Times New Roman" w:hAnsi="Times New Roman" w:cs="Times New Roman"/>
                <w:b/>
                <w:sz w:val="26"/>
                <w:szCs w:val="26"/>
              </w:rPr>
              <w:t>Ополинская</w:t>
            </w:r>
            <w:proofErr w:type="spellEnd"/>
            <w:r w:rsidRPr="00481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тьяна Натановна </w:t>
            </w:r>
          </w:p>
        </w:tc>
        <w:tc>
          <w:tcPr>
            <w:tcW w:w="2409" w:type="dxa"/>
          </w:tcPr>
          <w:p w:rsidR="004F5DFE" w:rsidRPr="00F138F8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4F5DFE" w:rsidRPr="00F138F8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F138F8" w:rsidTr="004F5DFE">
        <w:tc>
          <w:tcPr>
            <w:tcW w:w="527" w:type="dxa"/>
          </w:tcPr>
          <w:p w:rsidR="004F5DFE" w:rsidRPr="00F138F8" w:rsidRDefault="004F5DFE" w:rsidP="00A735C1">
            <w:pPr>
              <w:pStyle w:val="aa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1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81DA2">
              <w:rPr>
                <w:rFonts w:ascii="Times New Roman" w:hAnsi="Times New Roman" w:cs="Times New Roman"/>
                <w:b/>
                <w:sz w:val="26"/>
                <w:szCs w:val="26"/>
              </w:rPr>
              <w:t>Погосбекова</w:t>
            </w:r>
            <w:proofErr w:type="spellEnd"/>
            <w:r w:rsidRPr="00481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рина Львовна</w:t>
            </w:r>
          </w:p>
        </w:tc>
        <w:tc>
          <w:tcPr>
            <w:tcW w:w="2409" w:type="dxa"/>
          </w:tcPr>
          <w:p w:rsidR="004F5DFE" w:rsidRPr="00F138F8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4F5DFE" w:rsidRPr="00F138F8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F138F8" w:rsidTr="004F5DFE">
        <w:tc>
          <w:tcPr>
            <w:tcW w:w="527" w:type="dxa"/>
          </w:tcPr>
          <w:p w:rsidR="004F5DFE" w:rsidRPr="00F138F8" w:rsidRDefault="004F5DFE" w:rsidP="00A735C1">
            <w:pPr>
              <w:pStyle w:val="aa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1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1DA2">
              <w:rPr>
                <w:rFonts w:ascii="Times New Roman" w:hAnsi="Times New Roman" w:cs="Times New Roman"/>
                <w:b/>
                <w:sz w:val="26"/>
                <w:szCs w:val="26"/>
              </w:rPr>
              <w:t>Полищук Наталья Григорьевна</w:t>
            </w:r>
          </w:p>
        </w:tc>
        <w:tc>
          <w:tcPr>
            <w:tcW w:w="2409" w:type="dxa"/>
          </w:tcPr>
          <w:p w:rsidR="004F5DFE" w:rsidRPr="00F138F8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4F5DFE" w:rsidRPr="00F138F8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F138F8" w:rsidTr="004F5DFE">
        <w:tc>
          <w:tcPr>
            <w:tcW w:w="527" w:type="dxa"/>
          </w:tcPr>
          <w:p w:rsidR="004F5DFE" w:rsidRPr="00F138F8" w:rsidRDefault="004F5DFE" w:rsidP="00A735C1">
            <w:pPr>
              <w:pStyle w:val="aa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1" w:type="dxa"/>
          </w:tcPr>
          <w:p w:rsidR="004F5DFE" w:rsidRPr="00481DA2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1DA2">
              <w:rPr>
                <w:rFonts w:ascii="Times New Roman" w:hAnsi="Times New Roman" w:cs="Times New Roman"/>
                <w:b/>
                <w:sz w:val="26"/>
                <w:szCs w:val="26"/>
              </w:rPr>
              <w:t>Эстрина Галина Александровна</w:t>
            </w:r>
          </w:p>
        </w:tc>
        <w:tc>
          <w:tcPr>
            <w:tcW w:w="2409" w:type="dxa"/>
          </w:tcPr>
          <w:p w:rsidR="004F5DFE" w:rsidRPr="00F138F8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4F5DFE" w:rsidRPr="00F138F8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C223D" w:rsidRDefault="00BC223D" w:rsidP="00A735C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C223D" w:rsidRDefault="00BC223D" w:rsidP="00A735C1">
      <w:pPr>
        <w:pageBreakBefore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писок делегатов </w:t>
      </w:r>
      <w:r w:rsidRPr="009F6466">
        <w:rPr>
          <w:rFonts w:ascii="Times New Roman" w:hAnsi="Times New Roman" w:cs="Times New Roman"/>
          <w:b/>
          <w:sz w:val="26"/>
          <w:szCs w:val="26"/>
        </w:rPr>
        <w:t>МГК имени П.</w:t>
      </w:r>
      <w:r w:rsidR="00435923">
        <w:rPr>
          <w:rFonts w:ascii="Times New Roman" w:hAnsi="Times New Roman" w:cs="Times New Roman"/>
          <w:b/>
          <w:sz w:val="26"/>
          <w:szCs w:val="26"/>
        </w:rPr>
        <w:t> </w:t>
      </w:r>
      <w:r w:rsidRPr="009F6466">
        <w:rPr>
          <w:rFonts w:ascii="Times New Roman" w:hAnsi="Times New Roman" w:cs="Times New Roman"/>
          <w:b/>
          <w:sz w:val="26"/>
          <w:szCs w:val="26"/>
        </w:rPr>
        <w:t>И. Чайковского</w:t>
      </w:r>
    </w:p>
    <w:p w:rsidR="00BC223D" w:rsidRPr="009F6466" w:rsidRDefault="00BC223D" w:rsidP="00A735C1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ля участия в общевузовской конференции </w:t>
      </w:r>
      <w:r w:rsidR="007D7F35">
        <w:rPr>
          <w:rFonts w:ascii="Times New Roman" w:hAnsi="Times New Roman" w:cs="Times New Roman"/>
          <w:b/>
          <w:sz w:val="26"/>
          <w:szCs w:val="26"/>
        </w:rPr>
        <w:t>10</w:t>
      </w:r>
      <w:r w:rsidR="00381A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7F35">
        <w:rPr>
          <w:rFonts w:ascii="Times New Roman" w:hAnsi="Times New Roman" w:cs="Times New Roman"/>
          <w:b/>
          <w:sz w:val="26"/>
          <w:szCs w:val="26"/>
        </w:rPr>
        <w:t>декабря</w:t>
      </w:r>
      <w:r w:rsidR="00381A70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6C706B">
        <w:rPr>
          <w:rFonts w:ascii="Times New Roman" w:hAnsi="Times New Roman" w:cs="Times New Roman"/>
          <w:b/>
          <w:sz w:val="26"/>
          <w:szCs w:val="26"/>
        </w:rPr>
        <w:t>8</w:t>
      </w:r>
      <w:r w:rsidR="00381A70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C223D" w:rsidRDefault="00BC223D" w:rsidP="00A735C1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BC223D" w:rsidRDefault="00BC223D" w:rsidP="00A735C1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УЧЕБНО-НАУЧНЫЙ И АДМИНИСТРАТИВНЫЙ ПЕРСОНАЛ — </w:t>
      </w:r>
    </w:p>
    <w:p w:rsidR="00BC223D" w:rsidRPr="00D2123D" w:rsidRDefault="004B0F6C" w:rsidP="00A735C1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7D7F35">
        <w:rPr>
          <w:rFonts w:ascii="Times New Roman" w:hAnsi="Times New Roman" w:cs="Times New Roman"/>
          <w:b/>
          <w:sz w:val="26"/>
          <w:szCs w:val="26"/>
        </w:rPr>
        <w:t>1</w:t>
      </w:r>
      <w:r w:rsidR="00A5190F">
        <w:rPr>
          <w:rFonts w:ascii="Times New Roman" w:hAnsi="Times New Roman" w:cs="Times New Roman"/>
          <w:b/>
          <w:sz w:val="26"/>
          <w:szCs w:val="26"/>
        </w:rPr>
        <w:t xml:space="preserve"> человек</w:t>
      </w:r>
      <w:r w:rsidR="00030D2D">
        <w:rPr>
          <w:rFonts w:ascii="Times New Roman" w:hAnsi="Times New Roman" w:cs="Times New Roman"/>
          <w:b/>
          <w:sz w:val="26"/>
          <w:szCs w:val="26"/>
        </w:rPr>
        <w:t>а</w:t>
      </w:r>
    </w:p>
    <w:p w:rsidR="00BC223D" w:rsidRDefault="00BC223D" w:rsidP="00A735C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5276"/>
        <w:gridCol w:w="1843"/>
        <w:gridCol w:w="1985"/>
      </w:tblGrid>
      <w:tr w:rsidR="004F5DFE" w:rsidRPr="00423B20" w:rsidTr="004F5DFE">
        <w:trPr>
          <w:trHeight w:val="1274"/>
        </w:trPr>
        <w:tc>
          <w:tcPr>
            <w:tcW w:w="536" w:type="dxa"/>
          </w:tcPr>
          <w:p w:rsidR="004F5DFE" w:rsidRPr="00423B20" w:rsidRDefault="004F5DFE" w:rsidP="00A73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76" w:type="dxa"/>
          </w:tcPr>
          <w:p w:rsidR="004F5DFE" w:rsidRPr="00423B20" w:rsidRDefault="004F5DFE" w:rsidP="00A73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>Ф.И.О. делегата</w:t>
            </w:r>
          </w:p>
        </w:tc>
        <w:tc>
          <w:tcPr>
            <w:tcW w:w="1843" w:type="dxa"/>
          </w:tcPr>
          <w:p w:rsidR="004F5DFE" w:rsidRPr="00423B20" w:rsidRDefault="004F5DFE" w:rsidP="00A73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за получение мандата </w:t>
            </w:r>
          </w:p>
        </w:tc>
        <w:tc>
          <w:tcPr>
            <w:tcW w:w="1985" w:type="dxa"/>
          </w:tcPr>
          <w:p w:rsidR="004F5DFE" w:rsidRPr="00423B20" w:rsidRDefault="004F5DFE" w:rsidP="00A73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за полу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ллетеня</w:t>
            </w:r>
          </w:p>
        </w:tc>
      </w:tr>
      <w:tr w:rsidR="004F5DFE" w:rsidRPr="00AC42DA" w:rsidTr="004F5DFE">
        <w:tc>
          <w:tcPr>
            <w:tcW w:w="536" w:type="dxa"/>
          </w:tcPr>
          <w:p w:rsidR="004F5DFE" w:rsidRPr="00AC42DA" w:rsidRDefault="004F5DFE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76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>Амрахова</w:t>
            </w:r>
            <w:proofErr w:type="spellEnd"/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на </w:t>
            </w:r>
            <w:proofErr w:type="spellStart"/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>Амраховна</w:t>
            </w:r>
            <w:proofErr w:type="spellEnd"/>
          </w:p>
        </w:tc>
        <w:tc>
          <w:tcPr>
            <w:tcW w:w="1843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AC42DA" w:rsidTr="004F5DFE">
        <w:tc>
          <w:tcPr>
            <w:tcW w:w="536" w:type="dxa"/>
          </w:tcPr>
          <w:p w:rsidR="004F5DFE" w:rsidRPr="00AC42DA" w:rsidRDefault="004F5DFE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76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>Аппаков</w:t>
            </w:r>
            <w:proofErr w:type="spellEnd"/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>Азамат</w:t>
            </w:r>
            <w:proofErr w:type="spellEnd"/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стамович</w:t>
            </w:r>
          </w:p>
        </w:tc>
        <w:tc>
          <w:tcPr>
            <w:tcW w:w="1843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AC42DA" w:rsidTr="004F5DFE">
        <w:tc>
          <w:tcPr>
            <w:tcW w:w="536" w:type="dxa"/>
          </w:tcPr>
          <w:p w:rsidR="004F5DFE" w:rsidRPr="00AC42DA" w:rsidRDefault="004F5DFE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76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>Баранов Александр Александрович</w:t>
            </w:r>
          </w:p>
        </w:tc>
        <w:tc>
          <w:tcPr>
            <w:tcW w:w="1843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AC42DA" w:rsidTr="004F5DFE">
        <w:tc>
          <w:tcPr>
            <w:tcW w:w="536" w:type="dxa"/>
          </w:tcPr>
          <w:p w:rsidR="004F5DFE" w:rsidRPr="00AC42DA" w:rsidRDefault="004F5DFE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76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аронов Сергей </w:t>
            </w:r>
            <w:proofErr w:type="spellStart"/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>Азадович</w:t>
            </w:r>
            <w:proofErr w:type="spellEnd"/>
          </w:p>
        </w:tc>
        <w:tc>
          <w:tcPr>
            <w:tcW w:w="1843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AC42DA" w:rsidTr="004F5DFE">
        <w:tc>
          <w:tcPr>
            <w:tcW w:w="536" w:type="dxa"/>
          </w:tcPr>
          <w:p w:rsidR="004F5DFE" w:rsidRPr="00AC42DA" w:rsidRDefault="004F5DFE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76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огоявленский Аркадий Михайлович </w:t>
            </w:r>
          </w:p>
        </w:tc>
        <w:tc>
          <w:tcPr>
            <w:tcW w:w="1843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AC42DA" w:rsidTr="004F5DFE">
        <w:tc>
          <w:tcPr>
            <w:tcW w:w="536" w:type="dxa"/>
          </w:tcPr>
          <w:p w:rsidR="004F5DFE" w:rsidRPr="00AC42DA" w:rsidRDefault="004F5DFE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76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>Васильева Ольга Алексеевна</w:t>
            </w:r>
          </w:p>
        </w:tc>
        <w:tc>
          <w:tcPr>
            <w:tcW w:w="1843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AC42DA" w:rsidTr="004F5DFE">
        <w:tc>
          <w:tcPr>
            <w:tcW w:w="536" w:type="dxa"/>
          </w:tcPr>
          <w:p w:rsidR="004F5DFE" w:rsidRPr="00AC42DA" w:rsidRDefault="004F5DFE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76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арипова Гульнара </w:t>
            </w:r>
            <w:proofErr w:type="spellStart"/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>Тельмановна</w:t>
            </w:r>
            <w:proofErr w:type="spellEnd"/>
          </w:p>
        </w:tc>
        <w:tc>
          <w:tcPr>
            <w:tcW w:w="1843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AC42DA" w:rsidTr="004F5DFE">
        <w:tc>
          <w:tcPr>
            <w:tcW w:w="536" w:type="dxa"/>
          </w:tcPr>
          <w:p w:rsidR="004F5DFE" w:rsidRPr="00AC42DA" w:rsidRDefault="004F5DFE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76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>Герасимова Елена Владимировна</w:t>
            </w:r>
          </w:p>
        </w:tc>
        <w:tc>
          <w:tcPr>
            <w:tcW w:w="1843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AC42DA" w:rsidTr="004F5DFE">
        <w:tc>
          <w:tcPr>
            <w:tcW w:w="536" w:type="dxa"/>
          </w:tcPr>
          <w:p w:rsidR="004F5DFE" w:rsidRPr="00AC42DA" w:rsidRDefault="004F5DFE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76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>Горькова</w:t>
            </w:r>
            <w:proofErr w:type="spellEnd"/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рина Анатольевна</w:t>
            </w:r>
          </w:p>
        </w:tc>
        <w:tc>
          <w:tcPr>
            <w:tcW w:w="1843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AC42DA" w:rsidTr="004F5DFE">
        <w:tc>
          <w:tcPr>
            <w:tcW w:w="536" w:type="dxa"/>
          </w:tcPr>
          <w:p w:rsidR="004F5DFE" w:rsidRPr="00AC42DA" w:rsidRDefault="004F5DFE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76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C42DA">
              <w:rPr>
                <w:rFonts w:ascii="Times New Roman" w:hAnsi="Times New Roman" w:cs="Times New Roman"/>
                <w:b/>
                <w:sz w:val="25"/>
                <w:szCs w:val="25"/>
              </w:rPr>
              <w:t>Громова Людмила Викторовна</w:t>
            </w:r>
          </w:p>
        </w:tc>
        <w:tc>
          <w:tcPr>
            <w:tcW w:w="1843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AC42DA" w:rsidTr="004F5DFE">
        <w:tc>
          <w:tcPr>
            <w:tcW w:w="536" w:type="dxa"/>
          </w:tcPr>
          <w:p w:rsidR="004F5DFE" w:rsidRPr="00AC42DA" w:rsidRDefault="004F5DFE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76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>Гурьева Наталия Валерьевна</w:t>
            </w:r>
          </w:p>
        </w:tc>
        <w:tc>
          <w:tcPr>
            <w:tcW w:w="1843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AC42DA" w:rsidTr="004F5DFE">
        <w:tc>
          <w:tcPr>
            <w:tcW w:w="536" w:type="dxa"/>
          </w:tcPr>
          <w:p w:rsidR="004F5DFE" w:rsidRPr="00AC42DA" w:rsidRDefault="004F5DFE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76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>Дедюкина</w:t>
            </w:r>
            <w:proofErr w:type="spellEnd"/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юдмила Алексеевна</w:t>
            </w:r>
          </w:p>
        </w:tc>
        <w:tc>
          <w:tcPr>
            <w:tcW w:w="1843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AC42DA" w:rsidTr="004F5DFE">
        <w:tc>
          <w:tcPr>
            <w:tcW w:w="536" w:type="dxa"/>
          </w:tcPr>
          <w:p w:rsidR="004F5DFE" w:rsidRPr="00AC42DA" w:rsidRDefault="004F5DFE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76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>Елисеева Валентина Михайловна</w:t>
            </w:r>
          </w:p>
        </w:tc>
        <w:tc>
          <w:tcPr>
            <w:tcW w:w="1843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AC42DA" w:rsidTr="004F5DFE">
        <w:tc>
          <w:tcPr>
            <w:tcW w:w="536" w:type="dxa"/>
          </w:tcPr>
          <w:p w:rsidR="004F5DFE" w:rsidRPr="00AC42DA" w:rsidRDefault="004F5DFE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76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вьялова Ирина Николаевна </w:t>
            </w:r>
          </w:p>
        </w:tc>
        <w:tc>
          <w:tcPr>
            <w:tcW w:w="1843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AC42DA" w:rsidTr="004F5DFE">
        <w:tc>
          <w:tcPr>
            <w:tcW w:w="536" w:type="dxa"/>
          </w:tcPr>
          <w:p w:rsidR="004F5DFE" w:rsidRPr="00AC42DA" w:rsidRDefault="004F5DFE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76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орожная Татьяна Викторовна </w:t>
            </w:r>
          </w:p>
        </w:tc>
        <w:tc>
          <w:tcPr>
            <w:tcW w:w="1843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AC42DA" w:rsidTr="004F5DFE">
        <w:tc>
          <w:tcPr>
            <w:tcW w:w="536" w:type="dxa"/>
          </w:tcPr>
          <w:p w:rsidR="004F5DFE" w:rsidRPr="00AC42DA" w:rsidRDefault="004F5DFE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76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харов Владимир </w:t>
            </w:r>
            <w:proofErr w:type="spellStart"/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>Емельянович</w:t>
            </w:r>
            <w:proofErr w:type="spellEnd"/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AC42DA" w:rsidTr="004F5DFE">
        <w:tc>
          <w:tcPr>
            <w:tcW w:w="536" w:type="dxa"/>
          </w:tcPr>
          <w:p w:rsidR="004F5DFE" w:rsidRPr="00AC42DA" w:rsidRDefault="004F5DFE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76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>Иванова Ольга Владимировна</w:t>
            </w:r>
          </w:p>
        </w:tc>
        <w:tc>
          <w:tcPr>
            <w:tcW w:w="1843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AC42DA" w:rsidTr="004F5DFE">
        <w:tc>
          <w:tcPr>
            <w:tcW w:w="536" w:type="dxa"/>
          </w:tcPr>
          <w:p w:rsidR="004F5DFE" w:rsidRPr="00AC42DA" w:rsidRDefault="004F5DFE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76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AC42DA">
              <w:rPr>
                <w:rFonts w:ascii="Times New Roman" w:hAnsi="Times New Roman" w:cs="Times New Roman"/>
                <w:b/>
                <w:sz w:val="25"/>
                <w:szCs w:val="25"/>
              </w:rPr>
              <w:t>Иглицкая</w:t>
            </w:r>
            <w:proofErr w:type="spellEnd"/>
            <w:r w:rsidRPr="00AC42DA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Анна Константиновна</w:t>
            </w:r>
          </w:p>
        </w:tc>
        <w:tc>
          <w:tcPr>
            <w:tcW w:w="1843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AC42DA" w:rsidTr="004F5DFE">
        <w:tc>
          <w:tcPr>
            <w:tcW w:w="536" w:type="dxa"/>
          </w:tcPr>
          <w:p w:rsidR="004F5DFE" w:rsidRPr="00AC42DA" w:rsidRDefault="004F5DFE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76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>Кабалевская</w:t>
            </w:r>
            <w:proofErr w:type="spellEnd"/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рослава Александровна </w:t>
            </w:r>
          </w:p>
        </w:tc>
        <w:tc>
          <w:tcPr>
            <w:tcW w:w="1843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AC42DA" w:rsidTr="004F5DFE">
        <w:tc>
          <w:tcPr>
            <w:tcW w:w="536" w:type="dxa"/>
          </w:tcPr>
          <w:p w:rsidR="004F5DFE" w:rsidRPr="00AC42DA" w:rsidRDefault="004F5DFE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76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>Кефалиди</w:t>
            </w:r>
            <w:proofErr w:type="spellEnd"/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горь Леонидович </w:t>
            </w:r>
          </w:p>
        </w:tc>
        <w:tc>
          <w:tcPr>
            <w:tcW w:w="1843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AC42DA" w:rsidTr="004F5DFE">
        <w:tc>
          <w:tcPr>
            <w:tcW w:w="536" w:type="dxa"/>
          </w:tcPr>
          <w:p w:rsidR="004F5DFE" w:rsidRPr="00AC42DA" w:rsidRDefault="004F5DFE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76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>Клищева</w:t>
            </w:r>
            <w:proofErr w:type="spellEnd"/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ла Владимировна </w:t>
            </w:r>
          </w:p>
        </w:tc>
        <w:tc>
          <w:tcPr>
            <w:tcW w:w="1843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AC42DA" w:rsidTr="004F5DFE">
        <w:tc>
          <w:tcPr>
            <w:tcW w:w="536" w:type="dxa"/>
          </w:tcPr>
          <w:p w:rsidR="004F5DFE" w:rsidRPr="00AC42DA" w:rsidRDefault="004F5DFE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76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AC42DA">
              <w:rPr>
                <w:rFonts w:ascii="Times New Roman" w:hAnsi="Times New Roman" w:cs="Times New Roman"/>
                <w:b/>
                <w:sz w:val="25"/>
                <w:szCs w:val="25"/>
              </w:rPr>
              <w:t>Копачевская</w:t>
            </w:r>
            <w:proofErr w:type="spellEnd"/>
            <w:r w:rsidRPr="00AC42DA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Марина Евгеньевна</w:t>
            </w:r>
          </w:p>
        </w:tc>
        <w:tc>
          <w:tcPr>
            <w:tcW w:w="1843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AC42DA" w:rsidTr="004F5DFE">
        <w:tc>
          <w:tcPr>
            <w:tcW w:w="536" w:type="dxa"/>
          </w:tcPr>
          <w:p w:rsidR="004F5DFE" w:rsidRPr="00AC42DA" w:rsidRDefault="004F5DFE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76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>Лебедев Андрей Викторович</w:t>
            </w:r>
          </w:p>
        </w:tc>
        <w:tc>
          <w:tcPr>
            <w:tcW w:w="1843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AC42DA" w:rsidTr="004F5DFE">
        <w:tc>
          <w:tcPr>
            <w:tcW w:w="536" w:type="dxa"/>
          </w:tcPr>
          <w:p w:rsidR="004F5DFE" w:rsidRPr="00AC42DA" w:rsidRDefault="004F5DFE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76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>Литовская Ирина Николаевна</w:t>
            </w:r>
          </w:p>
        </w:tc>
        <w:tc>
          <w:tcPr>
            <w:tcW w:w="1843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AC42DA" w:rsidTr="004F5DFE">
        <w:tc>
          <w:tcPr>
            <w:tcW w:w="536" w:type="dxa"/>
          </w:tcPr>
          <w:p w:rsidR="004F5DFE" w:rsidRPr="00AC42DA" w:rsidRDefault="004F5DFE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76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>Любомирская</w:t>
            </w:r>
            <w:proofErr w:type="spellEnd"/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тьяна Владимировна</w:t>
            </w:r>
          </w:p>
        </w:tc>
        <w:tc>
          <w:tcPr>
            <w:tcW w:w="1843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AC42DA" w:rsidTr="004F5DFE">
        <w:tc>
          <w:tcPr>
            <w:tcW w:w="536" w:type="dxa"/>
          </w:tcPr>
          <w:p w:rsidR="004F5DFE" w:rsidRPr="00AC42DA" w:rsidRDefault="004F5DFE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76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C42DA">
              <w:rPr>
                <w:rFonts w:ascii="Times New Roman" w:hAnsi="Times New Roman" w:cs="Times New Roman"/>
                <w:b/>
                <w:sz w:val="25"/>
                <w:szCs w:val="25"/>
              </w:rPr>
              <w:t>Мартьянова Светлана Сергеевна</w:t>
            </w:r>
          </w:p>
        </w:tc>
        <w:tc>
          <w:tcPr>
            <w:tcW w:w="1843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AC42DA" w:rsidTr="004F5DFE">
        <w:tc>
          <w:tcPr>
            <w:tcW w:w="536" w:type="dxa"/>
          </w:tcPr>
          <w:p w:rsidR="004F5DFE" w:rsidRPr="00AC42DA" w:rsidRDefault="004F5DFE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76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C42DA">
              <w:rPr>
                <w:rFonts w:ascii="Times New Roman" w:hAnsi="Times New Roman" w:cs="Times New Roman"/>
                <w:b/>
                <w:sz w:val="25"/>
                <w:szCs w:val="25"/>
              </w:rPr>
              <w:t>Насонова Марина Львовна</w:t>
            </w:r>
          </w:p>
        </w:tc>
        <w:tc>
          <w:tcPr>
            <w:tcW w:w="1843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AC42DA" w:rsidTr="004F5DFE">
        <w:tc>
          <w:tcPr>
            <w:tcW w:w="536" w:type="dxa"/>
          </w:tcPr>
          <w:p w:rsidR="004F5DFE" w:rsidRPr="00AC42DA" w:rsidRDefault="004F5DFE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76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C42DA">
              <w:rPr>
                <w:rFonts w:ascii="Times New Roman" w:hAnsi="Times New Roman" w:cs="Times New Roman"/>
                <w:b/>
                <w:sz w:val="25"/>
                <w:szCs w:val="25"/>
              </w:rPr>
              <w:t>Никитина Галина Валентиновна</w:t>
            </w:r>
          </w:p>
        </w:tc>
        <w:tc>
          <w:tcPr>
            <w:tcW w:w="1843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AC42DA" w:rsidTr="004F5DFE">
        <w:tc>
          <w:tcPr>
            <w:tcW w:w="536" w:type="dxa"/>
          </w:tcPr>
          <w:p w:rsidR="004F5DFE" w:rsidRPr="00AC42DA" w:rsidRDefault="004F5DFE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76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ан Татьяна Григорьевна </w:t>
            </w:r>
          </w:p>
        </w:tc>
        <w:tc>
          <w:tcPr>
            <w:tcW w:w="1843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AC42DA" w:rsidTr="004F5DFE">
        <w:tc>
          <w:tcPr>
            <w:tcW w:w="536" w:type="dxa"/>
          </w:tcPr>
          <w:p w:rsidR="004F5DFE" w:rsidRPr="00AC42DA" w:rsidRDefault="004F5DFE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76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>Платонов Евгений Николаевич</w:t>
            </w:r>
          </w:p>
        </w:tc>
        <w:tc>
          <w:tcPr>
            <w:tcW w:w="1843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AC42DA" w:rsidTr="004F5DFE">
        <w:tc>
          <w:tcPr>
            <w:tcW w:w="536" w:type="dxa"/>
          </w:tcPr>
          <w:p w:rsidR="004F5DFE" w:rsidRPr="00AC42DA" w:rsidRDefault="004F5DFE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76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C42DA">
              <w:rPr>
                <w:rFonts w:ascii="Times New Roman" w:hAnsi="Times New Roman" w:cs="Times New Roman"/>
                <w:b/>
                <w:sz w:val="25"/>
                <w:szCs w:val="25"/>
              </w:rPr>
              <w:t>Попов Николай Александрович</w:t>
            </w:r>
          </w:p>
        </w:tc>
        <w:tc>
          <w:tcPr>
            <w:tcW w:w="1843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AC42DA" w:rsidTr="004F5DFE">
        <w:tc>
          <w:tcPr>
            <w:tcW w:w="536" w:type="dxa"/>
          </w:tcPr>
          <w:p w:rsidR="004F5DFE" w:rsidRPr="00AC42DA" w:rsidRDefault="004F5DFE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76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C42DA">
              <w:rPr>
                <w:rFonts w:ascii="Times New Roman" w:hAnsi="Times New Roman" w:cs="Times New Roman"/>
                <w:b/>
                <w:sz w:val="25"/>
                <w:szCs w:val="25"/>
              </w:rPr>
              <w:t>Сафонова Елена Леонидовна</w:t>
            </w:r>
          </w:p>
        </w:tc>
        <w:tc>
          <w:tcPr>
            <w:tcW w:w="1843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AC42DA" w:rsidTr="004F5DFE">
        <w:tc>
          <w:tcPr>
            <w:tcW w:w="536" w:type="dxa"/>
          </w:tcPr>
          <w:p w:rsidR="004F5DFE" w:rsidRPr="00AC42DA" w:rsidRDefault="004F5DFE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76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>Сергиенко Евгения Владиславовна</w:t>
            </w:r>
          </w:p>
        </w:tc>
        <w:tc>
          <w:tcPr>
            <w:tcW w:w="1843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AC42DA" w:rsidTr="004F5DFE">
        <w:tc>
          <w:tcPr>
            <w:tcW w:w="536" w:type="dxa"/>
          </w:tcPr>
          <w:p w:rsidR="004F5DFE" w:rsidRPr="00AC42DA" w:rsidRDefault="004F5DFE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76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шински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ван Сергеевич</w:t>
            </w:r>
          </w:p>
        </w:tc>
        <w:tc>
          <w:tcPr>
            <w:tcW w:w="1843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AC42DA" w:rsidTr="004F5DFE">
        <w:tc>
          <w:tcPr>
            <w:tcW w:w="536" w:type="dxa"/>
          </w:tcPr>
          <w:p w:rsidR="004F5DFE" w:rsidRPr="00AC42DA" w:rsidRDefault="004F5DFE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76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ушкова Раиса Николаевна </w:t>
            </w:r>
          </w:p>
        </w:tc>
        <w:tc>
          <w:tcPr>
            <w:tcW w:w="1843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AC42DA" w:rsidTr="004F5DFE">
        <w:tc>
          <w:tcPr>
            <w:tcW w:w="536" w:type="dxa"/>
          </w:tcPr>
          <w:p w:rsidR="004F5DFE" w:rsidRPr="00AC42DA" w:rsidRDefault="004F5DFE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76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>Тюрина Ольга Владимировна</w:t>
            </w:r>
          </w:p>
        </w:tc>
        <w:tc>
          <w:tcPr>
            <w:tcW w:w="1843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AC42DA" w:rsidTr="004F5DFE">
        <w:tc>
          <w:tcPr>
            <w:tcW w:w="536" w:type="dxa"/>
          </w:tcPr>
          <w:p w:rsidR="004F5DFE" w:rsidRPr="00AC42DA" w:rsidRDefault="004F5DFE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76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ерапонтова Елена Владимировна </w:t>
            </w:r>
          </w:p>
        </w:tc>
        <w:tc>
          <w:tcPr>
            <w:tcW w:w="1843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AC42DA" w:rsidTr="004F5DFE">
        <w:tc>
          <w:tcPr>
            <w:tcW w:w="536" w:type="dxa"/>
          </w:tcPr>
          <w:p w:rsidR="004F5DFE" w:rsidRPr="00AC42DA" w:rsidRDefault="004F5DFE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76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>Филодор</w:t>
            </w:r>
            <w:proofErr w:type="spellEnd"/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льга Олеговна</w:t>
            </w:r>
          </w:p>
        </w:tc>
        <w:tc>
          <w:tcPr>
            <w:tcW w:w="1843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AC42DA" w:rsidTr="004F5DFE">
        <w:tc>
          <w:tcPr>
            <w:tcW w:w="536" w:type="dxa"/>
          </w:tcPr>
          <w:p w:rsidR="004F5DFE" w:rsidRPr="00AC42DA" w:rsidRDefault="004F5DFE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76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нина Эмма </w:t>
            </w:r>
            <w:proofErr w:type="spellStart"/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>Моневна</w:t>
            </w:r>
            <w:proofErr w:type="spellEnd"/>
          </w:p>
        </w:tc>
        <w:tc>
          <w:tcPr>
            <w:tcW w:w="1843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667" w:rsidRPr="00AC42DA" w:rsidTr="004F5DFE">
        <w:tc>
          <w:tcPr>
            <w:tcW w:w="536" w:type="dxa"/>
          </w:tcPr>
          <w:p w:rsidR="00384667" w:rsidRPr="00AC42DA" w:rsidRDefault="00384667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76" w:type="dxa"/>
          </w:tcPr>
          <w:p w:rsidR="00384667" w:rsidRPr="00AC42DA" w:rsidRDefault="00384667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хович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митрий Олегович</w:t>
            </w:r>
            <w:bookmarkStart w:id="0" w:name="_GoBack"/>
            <w:bookmarkEnd w:id="0"/>
          </w:p>
        </w:tc>
        <w:tc>
          <w:tcPr>
            <w:tcW w:w="1843" w:type="dxa"/>
          </w:tcPr>
          <w:p w:rsidR="00384667" w:rsidRPr="00AC42DA" w:rsidRDefault="00384667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84667" w:rsidRPr="00AC42DA" w:rsidRDefault="00384667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AC42DA" w:rsidTr="004F5DFE">
        <w:tc>
          <w:tcPr>
            <w:tcW w:w="536" w:type="dxa"/>
          </w:tcPr>
          <w:p w:rsidR="004F5DFE" w:rsidRPr="00AC42DA" w:rsidRDefault="004F5DFE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76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>Яковчук</w:t>
            </w:r>
            <w:proofErr w:type="spellEnd"/>
            <w:r w:rsidRPr="00AC42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ветлана Рудольфовна</w:t>
            </w:r>
          </w:p>
        </w:tc>
        <w:tc>
          <w:tcPr>
            <w:tcW w:w="1843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F5DFE" w:rsidRPr="00AC42DA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C223D" w:rsidRDefault="00BC223D" w:rsidP="00A735C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C223D" w:rsidRDefault="00BC223D" w:rsidP="00A735C1">
      <w:pPr>
        <w:pageBreakBefore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писок делегатов </w:t>
      </w:r>
      <w:r w:rsidRPr="009F6466">
        <w:rPr>
          <w:rFonts w:ascii="Times New Roman" w:hAnsi="Times New Roman" w:cs="Times New Roman"/>
          <w:b/>
          <w:sz w:val="26"/>
          <w:szCs w:val="26"/>
        </w:rPr>
        <w:t>МГК имени П.</w:t>
      </w:r>
      <w:r w:rsidR="00DB7A43">
        <w:rPr>
          <w:rFonts w:ascii="Times New Roman" w:hAnsi="Times New Roman" w:cs="Times New Roman"/>
          <w:b/>
          <w:sz w:val="26"/>
          <w:szCs w:val="26"/>
        </w:rPr>
        <w:t> </w:t>
      </w:r>
      <w:r w:rsidRPr="009F6466">
        <w:rPr>
          <w:rFonts w:ascii="Times New Roman" w:hAnsi="Times New Roman" w:cs="Times New Roman"/>
          <w:b/>
          <w:sz w:val="26"/>
          <w:szCs w:val="26"/>
        </w:rPr>
        <w:t>И. Чайковск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C223D" w:rsidRPr="009F6466" w:rsidRDefault="00BC223D" w:rsidP="00A735C1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ля участия в общевузовской конференции </w:t>
      </w:r>
      <w:r w:rsidR="00D45FC0">
        <w:rPr>
          <w:rFonts w:ascii="Times New Roman" w:hAnsi="Times New Roman" w:cs="Times New Roman"/>
          <w:b/>
          <w:sz w:val="26"/>
          <w:szCs w:val="26"/>
        </w:rPr>
        <w:t>10</w:t>
      </w:r>
      <w:r w:rsidR="00DB7A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5FC0">
        <w:rPr>
          <w:rFonts w:ascii="Times New Roman" w:hAnsi="Times New Roman" w:cs="Times New Roman"/>
          <w:b/>
          <w:sz w:val="26"/>
          <w:szCs w:val="26"/>
        </w:rPr>
        <w:t>декабря</w:t>
      </w:r>
      <w:r w:rsidR="00DB7A43">
        <w:rPr>
          <w:rFonts w:ascii="Times New Roman" w:hAnsi="Times New Roman" w:cs="Times New Roman"/>
          <w:b/>
          <w:sz w:val="26"/>
          <w:szCs w:val="26"/>
        </w:rPr>
        <w:t xml:space="preserve"> 2018</w:t>
      </w:r>
      <w:r w:rsidR="00381A70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10037E">
        <w:rPr>
          <w:rFonts w:ascii="Times New Roman" w:hAnsi="Times New Roman" w:cs="Times New Roman"/>
          <w:b/>
          <w:sz w:val="26"/>
          <w:szCs w:val="26"/>
        </w:rPr>
        <w:t>.</w:t>
      </w:r>
    </w:p>
    <w:p w:rsidR="00BC223D" w:rsidRDefault="00BC223D" w:rsidP="00A735C1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5525DC" w:rsidRDefault="005525DC" w:rsidP="00A735C1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ТИВНО-</w:t>
      </w:r>
      <w:r w:rsidR="00BC223D">
        <w:rPr>
          <w:rFonts w:ascii="Times New Roman" w:hAnsi="Times New Roman" w:cs="Times New Roman"/>
          <w:b/>
          <w:sz w:val="26"/>
          <w:szCs w:val="26"/>
        </w:rPr>
        <w:t xml:space="preserve">ХОЗЯЙСТВЕННЫЙ ПЕРСОНАЛ — </w:t>
      </w:r>
    </w:p>
    <w:p w:rsidR="00BC223D" w:rsidRDefault="00BC223D" w:rsidP="00A735C1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E01BE9">
        <w:rPr>
          <w:rFonts w:ascii="Times New Roman" w:hAnsi="Times New Roman" w:cs="Times New Roman"/>
          <w:b/>
          <w:sz w:val="26"/>
          <w:szCs w:val="26"/>
        </w:rPr>
        <w:t>3</w:t>
      </w:r>
      <w:r w:rsidR="00D45FC0">
        <w:rPr>
          <w:rFonts w:ascii="Times New Roman" w:hAnsi="Times New Roman" w:cs="Times New Roman"/>
          <w:b/>
          <w:sz w:val="26"/>
          <w:szCs w:val="26"/>
        </w:rPr>
        <w:t>4</w:t>
      </w:r>
      <w:r w:rsidRPr="00E01BE9">
        <w:rPr>
          <w:rFonts w:ascii="Times New Roman" w:hAnsi="Times New Roman" w:cs="Times New Roman"/>
          <w:b/>
          <w:sz w:val="26"/>
          <w:szCs w:val="26"/>
        </w:rPr>
        <w:t xml:space="preserve"> человек</w:t>
      </w:r>
      <w:r w:rsidR="00DB7A43">
        <w:rPr>
          <w:rFonts w:ascii="Times New Roman" w:hAnsi="Times New Roman" w:cs="Times New Roman"/>
          <w:b/>
          <w:sz w:val="26"/>
          <w:szCs w:val="26"/>
        </w:rPr>
        <w:t>а</w:t>
      </w:r>
    </w:p>
    <w:p w:rsidR="00BC223D" w:rsidRPr="00D2123D" w:rsidRDefault="00BC223D" w:rsidP="00A735C1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815"/>
        <w:gridCol w:w="2302"/>
        <w:gridCol w:w="1972"/>
      </w:tblGrid>
      <w:tr w:rsidR="004F5DFE" w:rsidRPr="00423B20" w:rsidTr="004F5DFE">
        <w:trPr>
          <w:trHeight w:val="1142"/>
        </w:trPr>
        <w:tc>
          <w:tcPr>
            <w:tcW w:w="515" w:type="dxa"/>
          </w:tcPr>
          <w:p w:rsidR="004F5DFE" w:rsidRPr="00423B20" w:rsidRDefault="004F5DFE" w:rsidP="00A73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5" w:type="dxa"/>
          </w:tcPr>
          <w:p w:rsidR="004F5DFE" w:rsidRPr="00423B20" w:rsidRDefault="004F5DFE" w:rsidP="00A73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делегата </w:t>
            </w:r>
          </w:p>
        </w:tc>
        <w:tc>
          <w:tcPr>
            <w:tcW w:w="2302" w:type="dxa"/>
          </w:tcPr>
          <w:p w:rsidR="004F5DFE" w:rsidRPr="00423B20" w:rsidRDefault="004F5DFE" w:rsidP="00A73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за получение мандата </w:t>
            </w:r>
          </w:p>
        </w:tc>
        <w:tc>
          <w:tcPr>
            <w:tcW w:w="1972" w:type="dxa"/>
          </w:tcPr>
          <w:p w:rsidR="004F5DFE" w:rsidRPr="00423B20" w:rsidRDefault="004F5DFE" w:rsidP="00A73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за полу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ллетеня</w:t>
            </w:r>
          </w:p>
        </w:tc>
      </w:tr>
      <w:tr w:rsidR="004F5DFE" w:rsidRPr="00DB7A43" w:rsidTr="004F5DFE">
        <w:tc>
          <w:tcPr>
            <w:tcW w:w="515" w:type="dxa"/>
          </w:tcPr>
          <w:p w:rsidR="004F5DFE" w:rsidRPr="00DB7A43" w:rsidRDefault="004F5DFE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15" w:type="dxa"/>
          </w:tcPr>
          <w:p w:rsidR="004F5DFE" w:rsidRPr="00F9150E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9150E">
              <w:rPr>
                <w:rFonts w:ascii="Times New Roman" w:hAnsi="Times New Roman" w:cs="Times New Roman"/>
                <w:b/>
                <w:sz w:val="25"/>
                <w:szCs w:val="25"/>
              </w:rPr>
              <w:t>Антонов Роман Янович</w:t>
            </w:r>
          </w:p>
        </w:tc>
        <w:tc>
          <w:tcPr>
            <w:tcW w:w="230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7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5DFE" w:rsidRPr="00DB7A43" w:rsidTr="004F5DFE">
        <w:tc>
          <w:tcPr>
            <w:tcW w:w="515" w:type="dxa"/>
          </w:tcPr>
          <w:p w:rsidR="004F5DFE" w:rsidRPr="00DB7A43" w:rsidRDefault="004F5DFE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15" w:type="dxa"/>
          </w:tcPr>
          <w:p w:rsidR="004F5DFE" w:rsidRPr="00F9150E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F9150E">
              <w:rPr>
                <w:rFonts w:ascii="Times New Roman" w:hAnsi="Times New Roman" w:cs="Times New Roman"/>
                <w:b/>
                <w:sz w:val="25"/>
                <w:szCs w:val="25"/>
              </w:rPr>
              <w:t>Ахсянова</w:t>
            </w:r>
            <w:proofErr w:type="spellEnd"/>
            <w:r w:rsidRPr="00F9150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Лидия Николаевна </w:t>
            </w:r>
          </w:p>
        </w:tc>
        <w:tc>
          <w:tcPr>
            <w:tcW w:w="230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7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5DFE" w:rsidRPr="00DB7A43" w:rsidTr="004F5DFE">
        <w:tc>
          <w:tcPr>
            <w:tcW w:w="515" w:type="dxa"/>
          </w:tcPr>
          <w:p w:rsidR="004F5DFE" w:rsidRPr="00DB7A43" w:rsidRDefault="004F5DFE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15" w:type="dxa"/>
          </w:tcPr>
          <w:p w:rsidR="004F5DFE" w:rsidRPr="00F9150E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9150E">
              <w:rPr>
                <w:rFonts w:ascii="Times New Roman" w:hAnsi="Times New Roman" w:cs="Times New Roman"/>
                <w:b/>
                <w:sz w:val="25"/>
                <w:szCs w:val="25"/>
              </w:rPr>
              <w:t>Беляева Марина Витальевна</w:t>
            </w:r>
          </w:p>
        </w:tc>
        <w:tc>
          <w:tcPr>
            <w:tcW w:w="230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7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5DFE" w:rsidRPr="00DB7A43" w:rsidTr="004F5DFE">
        <w:tc>
          <w:tcPr>
            <w:tcW w:w="515" w:type="dxa"/>
          </w:tcPr>
          <w:p w:rsidR="004F5DFE" w:rsidRPr="00DB7A43" w:rsidRDefault="004F5DFE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15" w:type="dxa"/>
          </w:tcPr>
          <w:p w:rsidR="004F5DFE" w:rsidRPr="00F9150E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9150E">
              <w:rPr>
                <w:rFonts w:ascii="Times New Roman" w:hAnsi="Times New Roman" w:cs="Times New Roman"/>
                <w:b/>
                <w:sz w:val="25"/>
                <w:szCs w:val="25"/>
              </w:rPr>
              <w:t>Бирюков Вадим Васильевич</w:t>
            </w:r>
          </w:p>
        </w:tc>
        <w:tc>
          <w:tcPr>
            <w:tcW w:w="230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7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5DFE" w:rsidRPr="00DB7A43" w:rsidTr="004F5DFE">
        <w:tc>
          <w:tcPr>
            <w:tcW w:w="515" w:type="dxa"/>
          </w:tcPr>
          <w:p w:rsidR="004F5DFE" w:rsidRPr="00DB7A43" w:rsidRDefault="004F5DFE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15" w:type="dxa"/>
          </w:tcPr>
          <w:p w:rsidR="004F5DFE" w:rsidRPr="00F9150E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F9150E">
              <w:rPr>
                <w:rFonts w:ascii="Times New Roman" w:hAnsi="Times New Roman" w:cs="Times New Roman"/>
                <w:b/>
                <w:sz w:val="25"/>
                <w:szCs w:val="25"/>
              </w:rPr>
              <w:t>Босамыкин</w:t>
            </w:r>
            <w:proofErr w:type="spellEnd"/>
            <w:r w:rsidRPr="00F9150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Алексей Иванович </w:t>
            </w:r>
          </w:p>
        </w:tc>
        <w:tc>
          <w:tcPr>
            <w:tcW w:w="230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7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5DFE" w:rsidRPr="00DB7A43" w:rsidTr="004F5DFE">
        <w:tc>
          <w:tcPr>
            <w:tcW w:w="515" w:type="dxa"/>
          </w:tcPr>
          <w:p w:rsidR="004F5DFE" w:rsidRPr="00DB7A43" w:rsidRDefault="004F5DFE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15" w:type="dxa"/>
          </w:tcPr>
          <w:p w:rsidR="004F5DFE" w:rsidRPr="00F9150E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F9150E">
              <w:rPr>
                <w:rFonts w:ascii="Times New Roman" w:hAnsi="Times New Roman" w:cs="Times New Roman"/>
                <w:b/>
                <w:sz w:val="25"/>
                <w:szCs w:val="25"/>
              </w:rPr>
              <w:t>Бурмак</w:t>
            </w:r>
            <w:proofErr w:type="spellEnd"/>
            <w:r w:rsidRPr="00F9150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Анна Николаевна</w:t>
            </w:r>
          </w:p>
        </w:tc>
        <w:tc>
          <w:tcPr>
            <w:tcW w:w="230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7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5DFE" w:rsidRPr="00DB7A43" w:rsidTr="004F5DFE">
        <w:tc>
          <w:tcPr>
            <w:tcW w:w="515" w:type="dxa"/>
          </w:tcPr>
          <w:p w:rsidR="004F5DFE" w:rsidRPr="00DB7A43" w:rsidRDefault="004F5DFE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15" w:type="dxa"/>
          </w:tcPr>
          <w:p w:rsidR="004F5DFE" w:rsidRPr="00F9150E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9150E">
              <w:rPr>
                <w:rFonts w:ascii="Times New Roman" w:hAnsi="Times New Roman" w:cs="Times New Roman"/>
                <w:b/>
                <w:sz w:val="25"/>
                <w:szCs w:val="25"/>
              </w:rPr>
              <w:t>Бус Сергей Александрович</w:t>
            </w:r>
          </w:p>
        </w:tc>
        <w:tc>
          <w:tcPr>
            <w:tcW w:w="230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7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5DFE" w:rsidRPr="00DB7A43" w:rsidTr="004F5DFE">
        <w:tc>
          <w:tcPr>
            <w:tcW w:w="515" w:type="dxa"/>
          </w:tcPr>
          <w:p w:rsidR="004F5DFE" w:rsidRPr="00DB7A43" w:rsidRDefault="004F5DFE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15" w:type="dxa"/>
          </w:tcPr>
          <w:p w:rsidR="004F5DFE" w:rsidRPr="00F9150E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9150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Валитова Ольга Александровна </w:t>
            </w:r>
          </w:p>
        </w:tc>
        <w:tc>
          <w:tcPr>
            <w:tcW w:w="230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7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5DFE" w:rsidRPr="00DB7A43" w:rsidTr="004F5DFE">
        <w:tc>
          <w:tcPr>
            <w:tcW w:w="515" w:type="dxa"/>
          </w:tcPr>
          <w:p w:rsidR="004F5DFE" w:rsidRPr="00DB7A43" w:rsidRDefault="004F5DFE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15" w:type="dxa"/>
          </w:tcPr>
          <w:p w:rsidR="004F5DFE" w:rsidRPr="00F9150E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F9150E">
              <w:rPr>
                <w:rFonts w:ascii="Times New Roman" w:hAnsi="Times New Roman" w:cs="Times New Roman"/>
                <w:b/>
                <w:sz w:val="25"/>
                <w:szCs w:val="25"/>
              </w:rPr>
              <w:t>Вартанянц</w:t>
            </w:r>
            <w:proofErr w:type="spellEnd"/>
            <w:r w:rsidRPr="00F9150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Ольга Андреевна </w:t>
            </w:r>
          </w:p>
        </w:tc>
        <w:tc>
          <w:tcPr>
            <w:tcW w:w="230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7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5DFE" w:rsidRPr="00DB7A43" w:rsidTr="004F5DFE">
        <w:tc>
          <w:tcPr>
            <w:tcW w:w="515" w:type="dxa"/>
          </w:tcPr>
          <w:p w:rsidR="004F5DFE" w:rsidRPr="00DB7A43" w:rsidRDefault="004F5DFE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15" w:type="dxa"/>
          </w:tcPr>
          <w:p w:rsidR="004F5DFE" w:rsidRPr="00F9150E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9150E">
              <w:rPr>
                <w:rFonts w:ascii="Times New Roman" w:hAnsi="Times New Roman" w:cs="Times New Roman"/>
                <w:b/>
                <w:sz w:val="25"/>
                <w:szCs w:val="25"/>
              </w:rPr>
              <w:t>Галайко Валерия Викторовна</w:t>
            </w:r>
          </w:p>
        </w:tc>
        <w:tc>
          <w:tcPr>
            <w:tcW w:w="230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7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5DFE" w:rsidRPr="00DB7A43" w:rsidTr="004F5DFE">
        <w:tc>
          <w:tcPr>
            <w:tcW w:w="515" w:type="dxa"/>
          </w:tcPr>
          <w:p w:rsidR="004F5DFE" w:rsidRPr="00DB7A43" w:rsidRDefault="004F5DFE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15" w:type="dxa"/>
          </w:tcPr>
          <w:p w:rsidR="004F5DFE" w:rsidRPr="00F9150E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F9150E">
              <w:rPr>
                <w:rFonts w:ascii="Times New Roman" w:hAnsi="Times New Roman" w:cs="Times New Roman"/>
                <w:b/>
                <w:sz w:val="25"/>
                <w:szCs w:val="25"/>
              </w:rPr>
              <w:t>Дереновская</w:t>
            </w:r>
            <w:proofErr w:type="spellEnd"/>
            <w:r w:rsidRPr="00F9150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Марина </w:t>
            </w:r>
            <w:proofErr w:type="spellStart"/>
            <w:r w:rsidRPr="00F9150E">
              <w:rPr>
                <w:rFonts w:ascii="Times New Roman" w:hAnsi="Times New Roman" w:cs="Times New Roman"/>
                <w:b/>
                <w:sz w:val="25"/>
                <w:szCs w:val="25"/>
              </w:rPr>
              <w:t>Мефодьевна</w:t>
            </w:r>
            <w:proofErr w:type="spellEnd"/>
            <w:r w:rsidRPr="00F9150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0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7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5DFE" w:rsidRPr="00DB7A43" w:rsidTr="004F5DFE">
        <w:tc>
          <w:tcPr>
            <w:tcW w:w="515" w:type="dxa"/>
          </w:tcPr>
          <w:p w:rsidR="004F5DFE" w:rsidRPr="00DB7A43" w:rsidRDefault="004F5DFE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15" w:type="dxa"/>
          </w:tcPr>
          <w:p w:rsidR="004F5DFE" w:rsidRPr="00F9150E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9150E">
              <w:rPr>
                <w:rFonts w:ascii="Times New Roman" w:hAnsi="Times New Roman" w:cs="Times New Roman"/>
                <w:b/>
                <w:sz w:val="25"/>
                <w:szCs w:val="25"/>
              </w:rPr>
              <w:t>Качмазова Лариса Николаевна</w:t>
            </w:r>
          </w:p>
        </w:tc>
        <w:tc>
          <w:tcPr>
            <w:tcW w:w="230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7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5DFE" w:rsidRPr="00DB7A43" w:rsidTr="004F5DFE">
        <w:tc>
          <w:tcPr>
            <w:tcW w:w="515" w:type="dxa"/>
          </w:tcPr>
          <w:p w:rsidR="004F5DFE" w:rsidRPr="00DB7A43" w:rsidRDefault="004F5DFE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15" w:type="dxa"/>
          </w:tcPr>
          <w:p w:rsidR="004F5DFE" w:rsidRPr="00F9150E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9150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Климова Вера Вячеславовна </w:t>
            </w:r>
          </w:p>
        </w:tc>
        <w:tc>
          <w:tcPr>
            <w:tcW w:w="230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7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5DFE" w:rsidRPr="00DB7A43" w:rsidTr="004F5DFE">
        <w:tc>
          <w:tcPr>
            <w:tcW w:w="515" w:type="dxa"/>
          </w:tcPr>
          <w:p w:rsidR="004F5DFE" w:rsidRPr="00DB7A43" w:rsidRDefault="004F5DFE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15" w:type="dxa"/>
          </w:tcPr>
          <w:p w:rsidR="004F5DFE" w:rsidRPr="00F9150E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9150E">
              <w:rPr>
                <w:rFonts w:ascii="Times New Roman" w:hAnsi="Times New Roman" w:cs="Times New Roman"/>
                <w:b/>
                <w:sz w:val="25"/>
                <w:szCs w:val="25"/>
              </w:rPr>
              <w:t>Кравцов Михаил Александрович</w:t>
            </w:r>
          </w:p>
        </w:tc>
        <w:tc>
          <w:tcPr>
            <w:tcW w:w="230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7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5DFE" w:rsidRPr="00DB7A43" w:rsidTr="004F5DFE">
        <w:tc>
          <w:tcPr>
            <w:tcW w:w="515" w:type="dxa"/>
          </w:tcPr>
          <w:p w:rsidR="004F5DFE" w:rsidRPr="00DB7A43" w:rsidRDefault="004F5DFE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15" w:type="dxa"/>
          </w:tcPr>
          <w:p w:rsidR="004F5DFE" w:rsidRPr="00F9150E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9150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Кравченко Алексей Николаевич </w:t>
            </w:r>
          </w:p>
        </w:tc>
        <w:tc>
          <w:tcPr>
            <w:tcW w:w="230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7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5DFE" w:rsidRPr="00DB7A43" w:rsidTr="004F5DFE">
        <w:tc>
          <w:tcPr>
            <w:tcW w:w="515" w:type="dxa"/>
          </w:tcPr>
          <w:p w:rsidR="004F5DFE" w:rsidRPr="00DB7A43" w:rsidRDefault="004F5DFE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15" w:type="dxa"/>
          </w:tcPr>
          <w:p w:rsidR="004F5DFE" w:rsidRPr="00F9150E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F9150E">
              <w:rPr>
                <w:rFonts w:ascii="Times New Roman" w:hAnsi="Times New Roman" w:cs="Times New Roman"/>
                <w:b/>
                <w:sz w:val="25"/>
                <w:szCs w:val="25"/>
              </w:rPr>
              <w:t>Кривчюк</w:t>
            </w:r>
            <w:proofErr w:type="spellEnd"/>
            <w:r w:rsidRPr="00F9150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Ольга Вячеславовна</w:t>
            </w:r>
          </w:p>
        </w:tc>
        <w:tc>
          <w:tcPr>
            <w:tcW w:w="230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7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5DFE" w:rsidRPr="00DB7A43" w:rsidTr="004F5DFE">
        <w:tc>
          <w:tcPr>
            <w:tcW w:w="515" w:type="dxa"/>
          </w:tcPr>
          <w:p w:rsidR="004F5DFE" w:rsidRPr="00DB7A43" w:rsidRDefault="004F5DFE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15" w:type="dxa"/>
          </w:tcPr>
          <w:p w:rsidR="004F5DFE" w:rsidRPr="00F9150E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9150E">
              <w:rPr>
                <w:rFonts w:ascii="Times New Roman" w:hAnsi="Times New Roman" w:cs="Times New Roman"/>
                <w:b/>
                <w:sz w:val="25"/>
                <w:szCs w:val="25"/>
              </w:rPr>
              <w:t>Кузнецов Геннадий Дмитриевич</w:t>
            </w:r>
          </w:p>
        </w:tc>
        <w:tc>
          <w:tcPr>
            <w:tcW w:w="230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7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5DFE" w:rsidRPr="00DB7A43" w:rsidTr="004F5DFE">
        <w:tc>
          <w:tcPr>
            <w:tcW w:w="515" w:type="dxa"/>
          </w:tcPr>
          <w:p w:rsidR="004F5DFE" w:rsidRPr="00DB7A43" w:rsidRDefault="004F5DFE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15" w:type="dxa"/>
          </w:tcPr>
          <w:p w:rsidR="004F5DFE" w:rsidRPr="00F9150E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F9150E">
              <w:rPr>
                <w:rFonts w:ascii="Times New Roman" w:hAnsi="Times New Roman" w:cs="Times New Roman"/>
                <w:b/>
                <w:sz w:val="25"/>
                <w:szCs w:val="25"/>
              </w:rPr>
              <w:t>Лобжанидзе</w:t>
            </w:r>
            <w:proofErr w:type="spellEnd"/>
            <w:r w:rsidRPr="00F9150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Игорь Викторович</w:t>
            </w:r>
          </w:p>
        </w:tc>
        <w:tc>
          <w:tcPr>
            <w:tcW w:w="230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7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5DFE" w:rsidRPr="00DB7A43" w:rsidTr="004F5DFE">
        <w:tc>
          <w:tcPr>
            <w:tcW w:w="515" w:type="dxa"/>
          </w:tcPr>
          <w:p w:rsidR="004F5DFE" w:rsidRPr="00DB7A43" w:rsidRDefault="004F5DFE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15" w:type="dxa"/>
          </w:tcPr>
          <w:p w:rsidR="004F5DFE" w:rsidRPr="00F9150E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9150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Макаров Владимир Иванович </w:t>
            </w:r>
          </w:p>
        </w:tc>
        <w:tc>
          <w:tcPr>
            <w:tcW w:w="230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7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5DFE" w:rsidRPr="00DB7A43" w:rsidTr="004F5DFE">
        <w:tc>
          <w:tcPr>
            <w:tcW w:w="515" w:type="dxa"/>
          </w:tcPr>
          <w:p w:rsidR="004F5DFE" w:rsidRPr="00DB7A43" w:rsidRDefault="004F5DFE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15" w:type="dxa"/>
          </w:tcPr>
          <w:p w:rsidR="004F5DFE" w:rsidRPr="00F9150E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9150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Малина Наталья Владимировна </w:t>
            </w:r>
          </w:p>
        </w:tc>
        <w:tc>
          <w:tcPr>
            <w:tcW w:w="230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7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5DFE" w:rsidRPr="00DB7A43" w:rsidTr="004F5DFE">
        <w:tc>
          <w:tcPr>
            <w:tcW w:w="515" w:type="dxa"/>
          </w:tcPr>
          <w:p w:rsidR="004F5DFE" w:rsidRPr="00DB7A43" w:rsidRDefault="004F5DFE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15" w:type="dxa"/>
          </w:tcPr>
          <w:p w:rsidR="004F5DFE" w:rsidRPr="00F9150E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9150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Моисеев Владимир Викторович </w:t>
            </w:r>
          </w:p>
        </w:tc>
        <w:tc>
          <w:tcPr>
            <w:tcW w:w="230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7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5DFE" w:rsidRPr="00DB7A43" w:rsidTr="004F5DFE">
        <w:tc>
          <w:tcPr>
            <w:tcW w:w="515" w:type="dxa"/>
          </w:tcPr>
          <w:p w:rsidR="004F5DFE" w:rsidRPr="00DB7A43" w:rsidRDefault="004F5DFE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15" w:type="dxa"/>
          </w:tcPr>
          <w:p w:rsidR="004F5DFE" w:rsidRPr="00F9150E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9150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арамонова Татьяна Борисовна </w:t>
            </w:r>
          </w:p>
        </w:tc>
        <w:tc>
          <w:tcPr>
            <w:tcW w:w="230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7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5DFE" w:rsidRPr="00DB7A43" w:rsidTr="004F5DFE">
        <w:tc>
          <w:tcPr>
            <w:tcW w:w="515" w:type="dxa"/>
          </w:tcPr>
          <w:p w:rsidR="004F5DFE" w:rsidRPr="00DB7A43" w:rsidRDefault="004F5DFE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15" w:type="dxa"/>
          </w:tcPr>
          <w:p w:rsidR="004F5DFE" w:rsidRPr="00F9150E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9150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опов Юрий Владимирович </w:t>
            </w:r>
          </w:p>
        </w:tc>
        <w:tc>
          <w:tcPr>
            <w:tcW w:w="230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7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5DFE" w:rsidRPr="00DB7A43" w:rsidTr="004F5DFE">
        <w:tc>
          <w:tcPr>
            <w:tcW w:w="515" w:type="dxa"/>
          </w:tcPr>
          <w:p w:rsidR="004F5DFE" w:rsidRPr="00DB7A43" w:rsidRDefault="004F5DFE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15" w:type="dxa"/>
          </w:tcPr>
          <w:p w:rsidR="004F5DFE" w:rsidRPr="00F9150E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9150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опова Любовь Валентиновна </w:t>
            </w:r>
          </w:p>
        </w:tc>
        <w:tc>
          <w:tcPr>
            <w:tcW w:w="230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7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5DFE" w:rsidRPr="00DB7A43" w:rsidTr="004F5DFE">
        <w:tc>
          <w:tcPr>
            <w:tcW w:w="515" w:type="dxa"/>
          </w:tcPr>
          <w:p w:rsidR="004F5DFE" w:rsidRPr="00DB7A43" w:rsidRDefault="004F5DFE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15" w:type="dxa"/>
          </w:tcPr>
          <w:p w:rsidR="004F5DFE" w:rsidRPr="00F9150E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9150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Рогожкина Галина Петровна </w:t>
            </w:r>
          </w:p>
        </w:tc>
        <w:tc>
          <w:tcPr>
            <w:tcW w:w="230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7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5DFE" w:rsidRPr="00DB7A43" w:rsidTr="004F5DFE">
        <w:tc>
          <w:tcPr>
            <w:tcW w:w="515" w:type="dxa"/>
          </w:tcPr>
          <w:p w:rsidR="004F5DFE" w:rsidRPr="00DB7A43" w:rsidRDefault="004F5DFE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15" w:type="dxa"/>
          </w:tcPr>
          <w:p w:rsidR="004F5DFE" w:rsidRPr="00F9150E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F9150E">
              <w:rPr>
                <w:rFonts w:ascii="Times New Roman" w:hAnsi="Times New Roman" w:cs="Times New Roman"/>
                <w:b/>
                <w:sz w:val="25"/>
                <w:szCs w:val="25"/>
              </w:rPr>
              <w:t>Сабитова</w:t>
            </w:r>
            <w:proofErr w:type="spellEnd"/>
            <w:r w:rsidRPr="00F9150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Фаина Николаевна</w:t>
            </w:r>
          </w:p>
        </w:tc>
        <w:tc>
          <w:tcPr>
            <w:tcW w:w="230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7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5DFE" w:rsidRPr="00DB7A43" w:rsidTr="004F5DFE">
        <w:tc>
          <w:tcPr>
            <w:tcW w:w="515" w:type="dxa"/>
          </w:tcPr>
          <w:p w:rsidR="004F5DFE" w:rsidRPr="00DB7A43" w:rsidRDefault="004F5DFE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15" w:type="dxa"/>
          </w:tcPr>
          <w:p w:rsidR="004F5DFE" w:rsidRPr="00F9150E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F9150E">
              <w:rPr>
                <w:rFonts w:ascii="Times New Roman" w:hAnsi="Times New Roman" w:cs="Times New Roman"/>
                <w:b/>
                <w:sz w:val="25"/>
                <w:szCs w:val="25"/>
              </w:rPr>
              <w:t>Семерухина</w:t>
            </w:r>
            <w:proofErr w:type="spellEnd"/>
            <w:r w:rsidRPr="00F9150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Лидия Викторовна</w:t>
            </w:r>
          </w:p>
        </w:tc>
        <w:tc>
          <w:tcPr>
            <w:tcW w:w="230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7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5DFE" w:rsidRPr="00DB7A43" w:rsidTr="004F5DFE">
        <w:tc>
          <w:tcPr>
            <w:tcW w:w="515" w:type="dxa"/>
          </w:tcPr>
          <w:p w:rsidR="004F5DFE" w:rsidRPr="00DB7A43" w:rsidRDefault="004F5DFE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15" w:type="dxa"/>
          </w:tcPr>
          <w:p w:rsidR="004F5DFE" w:rsidRPr="00F9150E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9150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Феклистов Константин Александрович </w:t>
            </w:r>
          </w:p>
        </w:tc>
        <w:tc>
          <w:tcPr>
            <w:tcW w:w="230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7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5DFE" w:rsidRPr="00DB7A43" w:rsidTr="004F5DFE">
        <w:tc>
          <w:tcPr>
            <w:tcW w:w="515" w:type="dxa"/>
          </w:tcPr>
          <w:p w:rsidR="004F5DFE" w:rsidRPr="00DB7A43" w:rsidRDefault="004F5DFE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15" w:type="dxa"/>
          </w:tcPr>
          <w:p w:rsidR="004F5DFE" w:rsidRPr="00F9150E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F9150E">
              <w:rPr>
                <w:rFonts w:ascii="Times New Roman" w:hAnsi="Times New Roman" w:cs="Times New Roman"/>
                <w:b/>
                <w:sz w:val="25"/>
                <w:szCs w:val="25"/>
              </w:rPr>
              <w:t>Хаимова</w:t>
            </w:r>
            <w:proofErr w:type="spellEnd"/>
            <w:r w:rsidRPr="00F9150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Валентина Алексеевна</w:t>
            </w:r>
          </w:p>
        </w:tc>
        <w:tc>
          <w:tcPr>
            <w:tcW w:w="230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7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5DFE" w:rsidRPr="00DB7A43" w:rsidTr="004F5DFE">
        <w:tc>
          <w:tcPr>
            <w:tcW w:w="515" w:type="dxa"/>
          </w:tcPr>
          <w:p w:rsidR="004F5DFE" w:rsidRPr="00DB7A43" w:rsidRDefault="004F5DFE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15" w:type="dxa"/>
          </w:tcPr>
          <w:p w:rsidR="004F5DFE" w:rsidRPr="00F9150E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9150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Ходнев Андрей Владимирович </w:t>
            </w:r>
          </w:p>
        </w:tc>
        <w:tc>
          <w:tcPr>
            <w:tcW w:w="230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7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5DFE" w:rsidRPr="00DB7A43" w:rsidTr="004F5DFE">
        <w:tc>
          <w:tcPr>
            <w:tcW w:w="515" w:type="dxa"/>
          </w:tcPr>
          <w:p w:rsidR="004F5DFE" w:rsidRPr="00DB7A43" w:rsidRDefault="004F5DFE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15" w:type="dxa"/>
          </w:tcPr>
          <w:p w:rsidR="004F5DFE" w:rsidRPr="00F9150E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9150E">
              <w:rPr>
                <w:rFonts w:ascii="Times New Roman" w:hAnsi="Times New Roman" w:cs="Times New Roman"/>
                <w:b/>
                <w:sz w:val="25"/>
                <w:szCs w:val="25"/>
              </w:rPr>
              <w:t>Шувалова Елена Владимировна</w:t>
            </w:r>
          </w:p>
        </w:tc>
        <w:tc>
          <w:tcPr>
            <w:tcW w:w="230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7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5DFE" w:rsidRPr="00DB7A43" w:rsidTr="004F5DFE">
        <w:tc>
          <w:tcPr>
            <w:tcW w:w="515" w:type="dxa"/>
          </w:tcPr>
          <w:p w:rsidR="004F5DFE" w:rsidRPr="00DB7A43" w:rsidRDefault="004F5DFE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15" w:type="dxa"/>
          </w:tcPr>
          <w:p w:rsidR="004F5DFE" w:rsidRPr="00F9150E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9150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Ярошенко Юрий Васильевич </w:t>
            </w:r>
          </w:p>
        </w:tc>
        <w:tc>
          <w:tcPr>
            <w:tcW w:w="230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7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5DFE" w:rsidRPr="00DB7A43" w:rsidTr="004F5DFE">
        <w:tc>
          <w:tcPr>
            <w:tcW w:w="515" w:type="dxa"/>
          </w:tcPr>
          <w:p w:rsidR="004F5DFE" w:rsidRPr="00DB7A43" w:rsidRDefault="004F5DFE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15" w:type="dxa"/>
          </w:tcPr>
          <w:p w:rsidR="004F5DFE" w:rsidRPr="00F9150E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Ульянов Александр Васильевич</w:t>
            </w:r>
          </w:p>
        </w:tc>
        <w:tc>
          <w:tcPr>
            <w:tcW w:w="230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7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F5DFE" w:rsidRPr="00DB7A43" w:rsidTr="004F5DFE">
        <w:tc>
          <w:tcPr>
            <w:tcW w:w="515" w:type="dxa"/>
          </w:tcPr>
          <w:p w:rsidR="004F5DFE" w:rsidRPr="00DB7A43" w:rsidRDefault="004F5DFE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15" w:type="dxa"/>
          </w:tcPr>
          <w:p w:rsidR="004F5DFE" w:rsidRDefault="004F5DFE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Касымова</w:t>
            </w:r>
            <w:proofErr w:type="spellEnd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Елена Георгиевна</w:t>
            </w:r>
          </w:p>
        </w:tc>
        <w:tc>
          <w:tcPr>
            <w:tcW w:w="230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72" w:type="dxa"/>
          </w:tcPr>
          <w:p w:rsidR="004F5DFE" w:rsidRPr="00DB7A43" w:rsidRDefault="004F5DFE" w:rsidP="00A735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BC223D" w:rsidRDefault="00BC223D" w:rsidP="00A735C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C223D" w:rsidRDefault="00BC223D" w:rsidP="00A735C1">
      <w:pPr>
        <w:pageBreakBefore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писок делегатов </w:t>
      </w:r>
      <w:r w:rsidRPr="009F6466">
        <w:rPr>
          <w:rFonts w:ascii="Times New Roman" w:hAnsi="Times New Roman" w:cs="Times New Roman"/>
          <w:b/>
          <w:sz w:val="26"/>
          <w:szCs w:val="26"/>
        </w:rPr>
        <w:t>МГК имени П.И. Чайковск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C223D" w:rsidRPr="009F6466" w:rsidRDefault="00BC223D" w:rsidP="00A735C1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ля участия в общевузовской конференции </w:t>
      </w:r>
      <w:r w:rsidR="007D7F35">
        <w:rPr>
          <w:rFonts w:ascii="Times New Roman" w:hAnsi="Times New Roman" w:cs="Times New Roman"/>
          <w:b/>
          <w:sz w:val="26"/>
          <w:szCs w:val="26"/>
        </w:rPr>
        <w:t>10</w:t>
      </w:r>
      <w:r w:rsidR="00381A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7F35">
        <w:rPr>
          <w:rFonts w:ascii="Times New Roman" w:hAnsi="Times New Roman" w:cs="Times New Roman"/>
          <w:b/>
          <w:sz w:val="26"/>
          <w:szCs w:val="26"/>
        </w:rPr>
        <w:t>декабря</w:t>
      </w:r>
      <w:r w:rsidR="00381A70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DB7A43">
        <w:rPr>
          <w:rFonts w:ascii="Times New Roman" w:hAnsi="Times New Roman" w:cs="Times New Roman"/>
          <w:b/>
          <w:sz w:val="26"/>
          <w:szCs w:val="26"/>
        </w:rPr>
        <w:t>8</w:t>
      </w:r>
      <w:r w:rsidR="00381A70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10037E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C223D" w:rsidRDefault="00BC223D" w:rsidP="00A735C1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BC223D" w:rsidRDefault="00BC223D" w:rsidP="00A735C1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УДЕНТЫ И АСПИРАНТЫ — 4</w:t>
      </w:r>
      <w:r w:rsidR="007D7F35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 человек </w:t>
      </w:r>
    </w:p>
    <w:p w:rsidR="00BC223D" w:rsidRPr="00D2123D" w:rsidRDefault="00BC223D" w:rsidP="00A735C1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5132"/>
        <w:gridCol w:w="2105"/>
        <w:gridCol w:w="1778"/>
      </w:tblGrid>
      <w:tr w:rsidR="004F5DFE" w:rsidRPr="00423B20" w:rsidTr="004F5DFE">
        <w:tc>
          <w:tcPr>
            <w:tcW w:w="589" w:type="dxa"/>
          </w:tcPr>
          <w:p w:rsidR="004F5DFE" w:rsidRPr="00423B20" w:rsidRDefault="004F5DFE" w:rsidP="00A73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32" w:type="dxa"/>
          </w:tcPr>
          <w:p w:rsidR="004F5DFE" w:rsidRPr="00423B20" w:rsidRDefault="004F5DFE" w:rsidP="00A73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делегата </w:t>
            </w:r>
          </w:p>
        </w:tc>
        <w:tc>
          <w:tcPr>
            <w:tcW w:w="2105" w:type="dxa"/>
          </w:tcPr>
          <w:p w:rsidR="004F5DFE" w:rsidRPr="00423B20" w:rsidRDefault="004F5DFE" w:rsidP="00A73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за получение мандата </w:t>
            </w:r>
          </w:p>
        </w:tc>
        <w:tc>
          <w:tcPr>
            <w:tcW w:w="1778" w:type="dxa"/>
          </w:tcPr>
          <w:p w:rsidR="004F5DFE" w:rsidRPr="00423B20" w:rsidRDefault="004F5DFE" w:rsidP="00A73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за полу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ллетеня</w:t>
            </w:r>
          </w:p>
        </w:tc>
      </w:tr>
      <w:tr w:rsidR="004F5DFE" w:rsidRPr="001C0067" w:rsidTr="004F5DFE"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Аникеева Мария Дмитриевна</w:t>
            </w:r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1C0067" w:rsidTr="004F5DFE"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Анохина Марина Викторовна</w:t>
            </w:r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1C0067" w:rsidTr="004F5DFE"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Бабинцев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ксим Викторович</w:t>
            </w:r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1C0067" w:rsidTr="004F5DFE"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Белянский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митрий Викторович</w:t>
            </w:r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1C0067" w:rsidTr="004F5DFE"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Бетехтин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ксим Сергеевич</w:t>
            </w:r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1C0067" w:rsidTr="004F5DFE"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Будников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митрий Сергеевич</w:t>
            </w:r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1C0067" w:rsidTr="004F5DFE"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Буерина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ария Валерьевна</w:t>
            </w:r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1C0067" w:rsidTr="004F5DFE"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Букаловская Татьяна Сергеевна</w:t>
            </w:r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1C0067" w:rsidTr="004F5DFE"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Булаенко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авел Сергеевич</w:t>
            </w:r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1C0067" w:rsidTr="004F5DFE"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Булаенко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фия Андреевна</w:t>
            </w:r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1C0067" w:rsidTr="004F5DFE"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Булюлина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алина Михайловна</w:t>
            </w:r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1C0067" w:rsidTr="004F5DFE"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Бурдуковская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леся Сергеевна</w:t>
            </w:r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1C0067" w:rsidTr="004F5DFE"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Гавдуш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ария Алексеевна</w:t>
            </w:r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1C0067" w:rsidTr="004F5DFE"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Гафарова Диана Романовна</w:t>
            </w:r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1C0067" w:rsidTr="004F5DFE"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Глазкова Марта Геннадьевна</w:t>
            </w:r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1C0067" w:rsidTr="004F5DFE"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Гостев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ван Александрович</w:t>
            </w:r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1C0067" w:rsidTr="004F5DFE"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Гричюхина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алентина Александровна</w:t>
            </w:r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1C0067" w:rsidTr="004F5DFE"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Жангаулова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рина </w:t>
            </w: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Амангельдыевна</w:t>
            </w:r>
            <w:proofErr w:type="spellEnd"/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1C0067" w:rsidTr="004F5DFE"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рим </w:t>
            </w: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Азим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Далерович</w:t>
            </w:r>
            <w:proofErr w:type="spellEnd"/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1C0067" w:rsidTr="004F5DFE"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Касимова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залия </w:t>
            </w: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Рифкатовна</w:t>
            </w:r>
            <w:proofErr w:type="spellEnd"/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1C0067" w:rsidTr="004F5DFE"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Кинжалова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рия Владимировна</w:t>
            </w:r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1C0067" w:rsidTr="004F5DFE"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Клевич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ександр Сергеевич</w:t>
            </w:r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1C0067" w:rsidTr="004F5DFE"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Коденко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дрей Владимирович</w:t>
            </w:r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1C0067" w:rsidTr="004F5DFE"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Красота Александр Павлович</w:t>
            </w:r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1C0067" w:rsidTr="004F5DFE"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Кулиджанян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Артак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ртурович</w:t>
            </w:r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1C0067" w:rsidTr="004F5DFE"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Маглеваная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ександра Сергеевна</w:t>
            </w:r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1C0067" w:rsidTr="004F5DFE"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Майорова Анна Александровна</w:t>
            </w:r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1C0067" w:rsidTr="004F5DFE"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Манаков Николай Сергеевич</w:t>
            </w:r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1C0067" w:rsidTr="004F5DFE"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Никитина Дарья Дмитриевна</w:t>
            </w:r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1C0067" w:rsidTr="004F5DFE"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Орлова Алина Александровна</w:t>
            </w:r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1C0067" w:rsidTr="004F5DFE"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Парфенович Ксения Вячеславовна</w:t>
            </w:r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1C0067" w:rsidTr="004F5DFE"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Пахомова Мария Анатольевна</w:t>
            </w:r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1C0067" w:rsidTr="004F5DFE"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Рудаев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лья Евгеньевич</w:t>
            </w:r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1C0067" w:rsidTr="004F5DFE"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Савинкова Екатерина Юрьевна</w:t>
            </w:r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1C0067" w:rsidTr="004F5DFE">
        <w:trPr>
          <w:trHeight w:val="385"/>
        </w:trPr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Савицкая Жанна Владимировна</w:t>
            </w:r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1C0067" w:rsidTr="004F5DFE"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Сафонова Валентина Александровна</w:t>
            </w:r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1C0067" w:rsidTr="004F5DFE"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ухова Кристина </w:t>
            </w: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Гегамовна</w:t>
            </w:r>
            <w:proofErr w:type="spellEnd"/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1C0067" w:rsidTr="004F5DFE"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Таргоний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ва Ивановна</w:t>
            </w:r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1C0067" w:rsidTr="004F5DFE"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Татаринова Лилия Михайловна</w:t>
            </w:r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1C0067" w:rsidTr="004F5DFE"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Ткачева Вероника Андреевна</w:t>
            </w:r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1C0067" w:rsidTr="004F5DFE"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Тырнавский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вятослав Анатольевич</w:t>
            </w:r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1C0067" w:rsidTr="004F5DFE"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Фролов-</w:t>
            </w: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Багреев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етр Владимирович</w:t>
            </w:r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1C0067" w:rsidTr="004F5DFE"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Харламов Валерий Александрович</w:t>
            </w:r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1C0067" w:rsidTr="004F5DFE"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Хлюпина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астасия Александровна</w:t>
            </w:r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1C0067" w:rsidTr="004F5DFE"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Чуракова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арвара Александровна</w:t>
            </w:r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1C0067" w:rsidTr="004F5DFE"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Шарапова Екатерина Сергеевна</w:t>
            </w:r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1C0067" w:rsidTr="004F5DFE"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Шашкова-Петерсон</w:t>
            </w:r>
            <w:proofErr w:type="spellEnd"/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рина Валериевна</w:t>
            </w:r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5DFE" w:rsidRPr="001C0067" w:rsidTr="004F5DFE">
        <w:tc>
          <w:tcPr>
            <w:tcW w:w="589" w:type="dxa"/>
          </w:tcPr>
          <w:p w:rsidR="004F5DFE" w:rsidRPr="001C0067" w:rsidRDefault="004F5DFE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2" w:type="dxa"/>
          </w:tcPr>
          <w:p w:rsidR="004F5DFE" w:rsidRPr="007D7F35" w:rsidRDefault="004F5DFE" w:rsidP="000000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F35">
              <w:rPr>
                <w:rFonts w:ascii="Times New Roman" w:hAnsi="Times New Roman" w:cs="Times New Roman"/>
                <w:b/>
                <w:sz w:val="26"/>
                <w:szCs w:val="26"/>
              </w:rPr>
              <w:t>Якушева Инна Анатольевна</w:t>
            </w:r>
          </w:p>
        </w:tc>
        <w:tc>
          <w:tcPr>
            <w:tcW w:w="2105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F5DFE" w:rsidRPr="001C0067" w:rsidRDefault="004F5DFE" w:rsidP="00A7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C223D" w:rsidRPr="00431DF0" w:rsidRDefault="00BC223D" w:rsidP="00A735C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448C" w:rsidRDefault="0042448C" w:rsidP="00A735C1"/>
    <w:sectPr w:rsidR="0042448C" w:rsidSect="00B8464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A14" w:rsidRDefault="005D6A14">
      <w:pPr>
        <w:spacing w:line="240" w:lineRule="auto"/>
      </w:pPr>
      <w:r>
        <w:separator/>
      </w:r>
    </w:p>
  </w:endnote>
  <w:endnote w:type="continuationSeparator" w:id="0">
    <w:p w:rsidR="005D6A14" w:rsidRDefault="005D6A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A14" w:rsidRDefault="005D6A14">
      <w:pPr>
        <w:spacing w:line="240" w:lineRule="auto"/>
      </w:pPr>
      <w:r>
        <w:separator/>
      </w:r>
    </w:p>
  </w:footnote>
  <w:footnote w:type="continuationSeparator" w:id="0">
    <w:p w:rsidR="005D6A14" w:rsidRDefault="005D6A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20A2E"/>
    <w:multiLevelType w:val="hybridMultilevel"/>
    <w:tmpl w:val="9E3AA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B217B"/>
    <w:multiLevelType w:val="hybridMultilevel"/>
    <w:tmpl w:val="2354C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A18C1"/>
    <w:multiLevelType w:val="hybridMultilevel"/>
    <w:tmpl w:val="2354C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F780C"/>
    <w:multiLevelType w:val="hybridMultilevel"/>
    <w:tmpl w:val="3CFC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7114D"/>
    <w:multiLevelType w:val="hybridMultilevel"/>
    <w:tmpl w:val="22021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F7962"/>
    <w:multiLevelType w:val="hybridMultilevel"/>
    <w:tmpl w:val="7814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617B8"/>
    <w:multiLevelType w:val="hybridMultilevel"/>
    <w:tmpl w:val="A8B22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58"/>
    <w:rsid w:val="000070F5"/>
    <w:rsid w:val="00030D2D"/>
    <w:rsid w:val="00037754"/>
    <w:rsid w:val="00086862"/>
    <w:rsid w:val="000A3A48"/>
    <w:rsid w:val="000B3056"/>
    <w:rsid w:val="000B30DC"/>
    <w:rsid w:val="000C7706"/>
    <w:rsid w:val="0010037E"/>
    <w:rsid w:val="00100B83"/>
    <w:rsid w:val="00120262"/>
    <w:rsid w:val="001228DF"/>
    <w:rsid w:val="0014477A"/>
    <w:rsid w:val="00167C48"/>
    <w:rsid w:val="001B094B"/>
    <w:rsid w:val="001C3212"/>
    <w:rsid w:val="001E2524"/>
    <w:rsid w:val="00204E2C"/>
    <w:rsid w:val="002224F6"/>
    <w:rsid w:val="002249B7"/>
    <w:rsid w:val="00263A38"/>
    <w:rsid w:val="00275203"/>
    <w:rsid w:val="002A4C30"/>
    <w:rsid w:val="002B5C17"/>
    <w:rsid w:val="002D49A0"/>
    <w:rsid w:val="002E2694"/>
    <w:rsid w:val="00303BEF"/>
    <w:rsid w:val="00313A5A"/>
    <w:rsid w:val="00377AF8"/>
    <w:rsid w:val="00380AE1"/>
    <w:rsid w:val="00381A70"/>
    <w:rsid w:val="00384667"/>
    <w:rsid w:val="003B735C"/>
    <w:rsid w:val="003F5F6A"/>
    <w:rsid w:val="0042009C"/>
    <w:rsid w:val="0042448C"/>
    <w:rsid w:val="00432CA8"/>
    <w:rsid w:val="00435923"/>
    <w:rsid w:val="00466A94"/>
    <w:rsid w:val="004721BA"/>
    <w:rsid w:val="00476D5F"/>
    <w:rsid w:val="004809AD"/>
    <w:rsid w:val="00481DA2"/>
    <w:rsid w:val="0048648A"/>
    <w:rsid w:val="004945E6"/>
    <w:rsid w:val="004A5566"/>
    <w:rsid w:val="004B08CF"/>
    <w:rsid w:val="004B0F6C"/>
    <w:rsid w:val="004D138D"/>
    <w:rsid w:val="004F5DFE"/>
    <w:rsid w:val="005000D9"/>
    <w:rsid w:val="005525DC"/>
    <w:rsid w:val="005557C0"/>
    <w:rsid w:val="00577527"/>
    <w:rsid w:val="005821B8"/>
    <w:rsid w:val="005A3556"/>
    <w:rsid w:val="005C4693"/>
    <w:rsid w:val="005C48AB"/>
    <w:rsid w:val="005D6A14"/>
    <w:rsid w:val="005E7F58"/>
    <w:rsid w:val="005F6B0A"/>
    <w:rsid w:val="00600E26"/>
    <w:rsid w:val="006569C8"/>
    <w:rsid w:val="006A7AE4"/>
    <w:rsid w:val="006B7379"/>
    <w:rsid w:val="006C6A72"/>
    <w:rsid w:val="006C706B"/>
    <w:rsid w:val="006F0B74"/>
    <w:rsid w:val="00726D74"/>
    <w:rsid w:val="007445D1"/>
    <w:rsid w:val="00765C0D"/>
    <w:rsid w:val="00770E58"/>
    <w:rsid w:val="007A174E"/>
    <w:rsid w:val="007D6A33"/>
    <w:rsid w:val="007D7F35"/>
    <w:rsid w:val="008342B7"/>
    <w:rsid w:val="00857375"/>
    <w:rsid w:val="00866F88"/>
    <w:rsid w:val="008A5B62"/>
    <w:rsid w:val="008C0321"/>
    <w:rsid w:val="00921590"/>
    <w:rsid w:val="009217F5"/>
    <w:rsid w:val="009340F7"/>
    <w:rsid w:val="0096550E"/>
    <w:rsid w:val="009A56B1"/>
    <w:rsid w:val="009E5E35"/>
    <w:rsid w:val="00A158A7"/>
    <w:rsid w:val="00A1660F"/>
    <w:rsid w:val="00A20843"/>
    <w:rsid w:val="00A216DA"/>
    <w:rsid w:val="00A2289A"/>
    <w:rsid w:val="00A233CF"/>
    <w:rsid w:val="00A37C0E"/>
    <w:rsid w:val="00A5190F"/>
    <w:rsid w:val="00A57B57"/>
    <w:rsid w:val="00A71D7E"/>
    <w:rsid w:val="00A735C1"/>
    <w:rsid w:val="00A81F61"/>
    <w:rsid w:val="00AC2A8B"/>
    <w:rsid w:val="00AC42DA"/>
    <w:rsid w:val="00AF45CF"/>
    <w:rsid w:val="00B05850"/>
    <w:rsid w:val="00B21618"/>
    <w:rsid w:val="00B420D6"/>
    <w:rsid w:val="00B8464C"/>
    <w:rsid w:val="00B938CD"/>
    <w:rsid w:val="00BA0E33"/>
    <w:rsid w:val="00BC0E74"/>
    <w:rsid w:val="00BC223D"/>
    <w:rsid w:val="00BC37D7"/>
    <w:rsid w:val="00BC6E99"/>
    <w:rsid w:val="00BE0501"/>
    <w:rsid w:val="00BF1790"/>
    <w:rsid w:val="00C06FA1"/>
    <w:rsid w:val="00C152D9"/>
    <w:rsid w:val="00C23FD5"/>
    <w:rsid w:val="00C3124F"/>
    <w:rsid w:val="00C315D7"/>
    <w:rsid w:val="00C3328F"/>
    <w:rsid w:val="00C637F2"/>
    <w:rsid w:val="00C651B2"/>
    <w:rsid w:val="00C66553"/>
    <w:rsid w:val="00C83888"/>
    <w:rsid w:val="00C931E7"/>
    <w:rsid w:val="00CD24A8"/>
    <w:rsid w:val="00D228F7"/>
    <w:rsid w:val="00D24339"/>
    <w:rsid w:val="00D45FC0"/>
    <w:rsid w:val="00D62CCB"/>
    <w:rsid w:val="00D96FAC"/>
    <w:rsid w:val="00DA6D64"/>
    <w:rsid w:val="00DB652F"/>
    <w:rsid w:val="00DB7A43"/>
    <w:rsid w:val="00DC3378"/>
    <w:rsid w:val="00DC5EFA"/>
    <w:rsid w:val="00DE4A18"/>
    <w:rsid w:val="00DE6307"/>
    <w:rsid w:val="00DF51A5"/>
    <w:rsid w:val="00E01BE9"/>
    <w:rsid w:val="00E046E4"/>
    <w:rsid w:val="00E14C72"/>
    <w:rsid w:val="00E17661"/>
    <w:rsid w:val="00E24706"/>
    <w:rsid w:val="00E27587"/>
    <w:rsid w:val="00E35025"/>
    <w:rsid w:val="00E57EA6"/>
    <w:rsid w:val="00EB0219"/>
    <w:rsid w:val="00EC087A"/>
    <w:rsid w:val="00EF0032"/>
    <w:rsid w:val="00F138F8"/>
    <w:rsid w:val="00F15B0B"/>
    <w:rsid w:val="00F355C6"/>
    <w:rsid w:val="00F400BF"/>
    <w:rsid w:val="00F9150E"/>
    <w:rsid w:val="00FA5876"/>
    <w:rsid w:val="00FC3800"/>
    <w:rsid w:val="00FE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3D"/>
  </w:style>
  <w:style w:type="paragraph" w:styleId="1">
    <w:name w:val="heading 1"/>
    <w:basedOn w:val="a"/>
    <w:next w:val="a"/>
    <w:link w:val="10"/>
    <w:uiPriority w:val="9"/>
    <w:qFormat/>
    <w:rsid w:val="00BC22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22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2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2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2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22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2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22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22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C2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22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C22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C22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C22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C22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C22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C22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C22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C22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C22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C22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BC223D"/>
    <w:rPr>
      <w:b/>
      <w:bCs/>
    </w:rPr>
  </w:style>
  <w:style w:type="character" w:styleId="a8">
    <w:name w:val="Emphasis"/>
    <w:basedOn w:val="a0"/>
    <w:uiPriority w:val="20"/>
    <w:qFormat/>
    <w:rsid w:val="00BC223D"/>
    <w:rPr>
      <w:i/>
      <w:iCs/>
    </w:rPr>
  </w:style>
  <w:style w:type="paragraph" w:styleId="a9">
    <w:name w:val="No Spacing"/>
    <w:uiPriority w:val="1"/>
    <w:qFormat/>
    <w:rsid w:val="00BC223D"/>
    <w:pPr>
      <w:spacing w:line="240" w:lineRule="auto"/>
    </w:pPr>
  </w:style>
  <w:style w:type="paragraph" w:styleId="aa">
    <w:name w:val="List Paragraph"/>
    <w:basedOn w:val="a"/>
    <w:uiPriority w:val="34"/>
    <w:qFormat/>
    <w:rsid w:val="00BC223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223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C223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BC22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C223D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BC223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BC223D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BC223D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BC223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BC223D"/>
    <w:rPr>
      <w:b/>
      <w:bCs/>
      <w:smallCaps/>
      <w:spacing w:val="5"/>
    </w:rPr>
  </w:style>
  <w:style w:type="table" w:styleId="af2">
    <w:name w:val="Table Grid"/>
    <w:basedOn w:val="a1"/>
    <w:uiPriority w:val="59"/>
    <w:rsid w:val="00BC22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BC223D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C223D"/>
  </w:style>
  <w:style w:type="paragraph" w:styleId="af5">
    <w:name w:val="footer"/>
    <w:basedOn w:val="a"/>
    <w:link w:val="af6"/>
    <w:uiPriority w:val="99"/>
    <w:unhideWhenUsed/>
    <w:rsid w:val="00BC223D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C223D"/>
  </w:style>
  <w:style w:type="character" w:customStyle="1" w:styleId="af7">
    <w:name w:val="Текст выноски Знак"/>
    <w:basedOn w:val="a0"/>
    <w:link w:val="af8"/>
    <w:uiPriority w:val="99"/>
    <w:semiHidden/>
    <w:rsid w:val="00BC223D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unhideWhenUsed/>
    <w:rsid w:val="00BC223D"/>
    <w:pPr>
      <w:spacing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3D"/>
  </w:style>
  <w:style w:type="paragraph" w:styleId="1">
    <w:name w:val="heading 1"/>
    <w:basedOn w:val="a"/>
    <w:next w:val="a"/>
    <w:link w:val="10"/>
    <w:uiPriority w:val="9"/>
    <w:qFormat/>
    <w:rsid w:val="00BC22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22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2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2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2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22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2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22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22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C2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22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C22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C22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C22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C22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C22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C22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C22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C22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C22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C22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BC223D"/>
    <w:rPr>
      <w:b/>
      <w:bCs/>
    </w:rPr>
  </w:style>
  <w:style w:type="character" w:styleId="a8">
    <w:name w:val="Emphasis"/>
    <w:basedOn w:val="a0"/>
    <w:uiPriority w:val="20"/>
    <w:qFormat/>
    <w:rsid w:val="00BC223D"/>
    <w:rPr>
      <w:i/>
      <w:iCs/>
    </w:rPr>
  </w:style>
  <w:style w:type="paragraph" w:styleId="a9">
    <w:name w:val="No Spacing"/>
    <w:uiPriority w:val="1"/>
    <w:qFormat/>
    <w:rsid w:val="00BC223D"/>
    <w:pPr>
      <w:spacing w:line="240" w:lineRule="auto"/>
    </w:pPr>
  </w:style>
  <w:style w:type="paragraph" w:styleId="aa">
    <w:name w:val="List Paragraph"/>
    <w:basedOn w:val="a"/>
    <w:uiPriority w:val="34"/>
    <w:qFormat/>
    <w:rsid w:val="00BC223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223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C223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BC22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C223D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BC223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BC223D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BC223D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BC223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BC223D"/>
    <w:rPr>
      <w:b/>
      <w:bCs/>
      <w:smallCaps/>
      <w:spacing w:val="5"/>
    </w:rPr>
  </w:style>
  <w:style w:type="table" w:styleId="af2">
    <w:name w:val="Table Grid"/>
    <w:basedOn w:val="a1"/>
    <w:uiPriority w:val="59"/>
    <w:rsid w:val="00BC22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BC223D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C223D"/>
  </w:style>
  <w:style w:type="paragraph" w:styleId="af5">
    <w:name w:val="footer"/>
    <w:basedOn w:val="a"/>
    <w:link w:val="af6"/>
    <w:uiPriority w:val="99"/>
    <w:unhideWhenUsed/>
    <w:rsid w:val="00BC223D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C223D"/>
  </w:style>
  <w:style w:type="character" w:customStyle="1" w:styleId="af7">
    <w:name w:val="Текст выноски Знак"/>
    <w:basedOn w:val="a0"/>
    <w:link w:val="af8"/>
    <w:uiPriority w:val="99"/>
    <w:semiHidden/>
    <w:rsid w:val="00BC223D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unhideWhenUsed/>
    <w:rsid w:val="00BC223D"/>
    <w:pPr>
      <w:spacing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A905-1566-4339-86CF-2293A0A3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4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 Александр</dc:creator>
  <cp:lastModifiedBy>Баранов Александр</cp:lastModifiedBy>
  <cp:revision>60</cp:revision>
  <cp:lastPrinted>2018-11-20T11:58:00Z</cp:lastPrinted>
  <dcterms:created xsi:type="dcterms:W3CDTF">2014-05-07T12:21:00Z</dcterms:created>
  <dcterms:modified xsi:type="dcterms:W3CDTF">2018-11-28T13:48:00Z</dcterms:modified>
</cp:coreProperties>
</file>